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8CF" w:rsidRPr="00495183" w:rsidRDefault="00F438CF" w:rsidP="00F438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95183">
        <w:rPr>
          <w:rFonts w:ascii="TH SarabunIT๙" w:hAnsi="TH SarabunIT๙" w:cs="TH SarabunIT๙"/>
          <w:b/>
          <w:bCs/>
          <w:sz w:val="36"/>
          <w:szCs w:val="36"/>
          <w:cs/>
        </w:rPr>
        <w:t>กรอบการติดตามและประเมินผลโครงการ</w:t>
      </w:r>
      <w:r w:rsidR="00CB3789">
        <w:rPr>
          <w:rStyle w:val="a5"/>
          <w:rFonts w:ascii="TH SarabunIT๙" w:hAnsi="TH SarabunIT๙" w:cs="TH SarabunIT๙"/>
          <w:b/>
          <w:bCs/>
          <w:cs/>
        </w:rPr>
        <w:footnoteReference w:id="1"/>
      </w:r>
    </w:p>
    <w:p w:rsidR="00E66211" w:rsidRPr="00495183" w:rsidRDefault="00F438CF" w:rsidP="00F438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9518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“ส่งเสริมอาหารปลอดภัย ใส่ใจสุขภาพ ตำบลเก้าเลี้ยว อำเภอเก้าเลี้ยว จังหวัดนครสวรรค์”</w:t>
      </w:r>
      <w:r w:rsidRPr="00495183">
        <w:rPr>
          <w:rStyle w:val="a5"/>
          <w:rFonts w:ascii="TH SarabunIT๙" w:hAnsi="TH SarabunIT๙" w:cs="TH SarabunIT๙"/>
          <w:b/>
          <w:bCs/>
        </w:rPr>
        <w:footnoteReference w:id="2"/>
      </w:r>
    </w:p>
    <w:p w:rsidR="00F438CF" w:rsidRPr="00495183" w:rsidRDefault="00F438CF" w:rsidP="00F438C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438CF" w:rsidRPr="00495183" w:rsidRDefault="00513AFD" w:rsidP="00F438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="00F438CF" w:rsidRPr="00495183">
        <w:rPr>
          <w:rFonts w:ascii="TH SarabunIT๙" w:hAnsi="TH SarabunIT๙" w:cs="TH SarabunIT๙"/>
          <w:b/>
          <w:bCs/>
          <w:sz w:val="32"/>
          <w:szCs w:val="32"/>
          <w:cs/>
        </w:rPr>
        <w:t>ที่มาและความสำคัญ</w:t>
      </w:r>
    </w:p>
    <w:p w:rsidR="00F438CF" w:rsidRPr="00495183" w:rsidRDefault="00F438CF" w:rsidP="00F438CF">
      <w:pPr>
        <w:tabs>
          <w:tab w:val="num" w:pos="284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5183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49518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จากแนวคิดหลักของการพัฒนาสุขภาพ ในแผนพัฒนาเศรษฐกิจและสังคมแห่งชาติ ได้มุ่งเน้นการสร้างสุขภาพมากกว่าการซ่อมสุขภาพ ดังนั้นจึงมีการกำหนดยุทธศาสตร์ในการดำเนินงานอย่างเป็นระบบ โดยมุ่งเน้นปัจจัยพื้นฐาน </w:t>
      </w:r>
      <w:r w:rsidRPr="0049518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 </w:t>
      </w:r>
      <w:r w:rsidRPr="0049518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ระการ ได้แก่ ด้านสุขภาพจิต การออกกำลังกาย การอนามัยสิ่งแวดล้อม และอาหารสะอาดปลอดภัย ซึ่งจะนำไปสู่สุขภาวะที่ดีด้วย ปัจจัยพื้นฐานด้านอาหารนับว่าเป็นสิ่งที่ส่งผลต่อสุขภาพของประชาชน การจัดการอาหารที่ดี นอกจากจะคำนึงถึงรสชาติและ ยังต้องคำนึงถึงความปลอดภัยในอาหารเป็นสำคัญ ดังนั้นจึงมีความจำเป็นอย่างยิ่งที่จะคำนึงถึงรสชาติแล้ว ยังต้องคำนึงถึงความปลอดภัยในอาหารเป็นสำคัญในรอบสามเดือนที่ผ่านมา พบผู้ที่ไปซื้อผลิตภัณฑ์ทางด้านอาหารในตลาดสดเก้าเลี้ยว มีอาการท้องเสีย จำนวน </w:t>
      </w:r>
      <w:r w:rsidRPr="0049518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0 </w:t>
      </w:r>
      <w:r w:rsidRPr="0049518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าย และอาหารเป็นพิษจำนวน </w:t>
      </w:r>
      <w:r w:rsidRPr="0049518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 </w:t>
      </w:r>
      <w:r w:rsidRPr="0049518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าย ดังนั้นจึงมีความจำเป็นอย่างยิ่งที่ผู้ประกอบการร้านอาหารและแผงลอยจำหน่ายอาหาร เจ้าของร้านขายของชำ รวมถึงอาสามสมัครสาธารณสุขประจำหมู่บ้าน (อสม.)  ต้องมีความรู้ความเข้าใจอย่างถูกต้องเกี่ยวกับการสุขาภิบาลอาหารทุกขั้นตอน และตระหนักถึงความสำคัญในการประกอบอาหารที่สะอาดและปลอดภัยต่อผู้บริโภค ดังนั้นกลุ่มอาสาสมัครสาธารณสุขตำบลเก้าเลี้ยว มองเห็นว่า ในตลาดเก้าเลี้ยว มีร้านชำ ร้านขายอาหาร จำนวน </w:t>
      </w:r>
      <w:r w:rsidRPr="0049518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20 </w:t>
      </w:r>
      <w:r w:rsidRPr="0049518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ห่ง ได้เห็นความสำคัญของการปรับปรุงผลิตภัณฑ์ ให้ถูกสุขลักษณะได้มาตรฐานและผู้บริโภคได้รับความปลอดภัยจากการที่ได้เข้ามาใช้บริการในการซื้อสินค้าเพื่อนำไปอุปโภคและบริโภคและเป็นการเฝ้าระวังให้ตลาดสดในตำบลเก้าเลี้ยวและผู้ประกอบการในการขายอาหารให้มีมาตรฐานในการให้บริการต่อผู้บริโภค จึงได้จัดทำโครงการอาหารปลอดภัย ใส่ใจสุขภาพ ตำบลเก้าเลี้ยว ประจำปี </w:t>
      </w:r>
      <w:r w:rsidRPr="0049518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1 </w:t>
      </w:r>
      <w:r w:rsidRPr="0049518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ไม่ให้ผู้บริโภคได้รับอันตรายหรือพิษภัยจากอาหาร ตามหลักสุขาภิบาลอาหาร</w:t>
      </w:r>
      <w:r w:rsidRPr="00495183">
        <w:rPr>
          <w:rFonts w:ascii="TH SarabunIT๙" w:hAnsi="TH SarabunIT๙" w:cs="TH SarabunIT๙"/>
          <w:sz w:val="32"/>
          <w:szCs w:val="32"/>
        </w:rPr>
        <w:t xml:space="preserve"> </w:t>
      </w:r>
      <w:r w:rsidRPr="00495183">
        <w:rPr>
          <w:rFonts w:ascii="TH SarabunIT๙" w:hAnsi="TH SarabunIT๙" w:cs="TH SarabunIT๙"/>
          <w:sz w:val="32"/>
          <w:szCs w:val="32"/>
          <w:cs/>
        </w:rPr>
        <w:t>เพื่อนำไปสู่ตำบลที่คนในชุมชนมีความสุขทั้งทางกาย ทางใจ ทางสุขภาพ และการอนามัยสิ่งแวดล้อม นำไปสู่สุขภาพที่ดีในการบริโภคอาหาร</w:t>
      </w:r>
    </w:p>
    <w:p w:rsidR="00F438CF" w:rsidRPr="00495183" w:rsidRDefault="00F438CF" w:rsidP="00F438CF">
      <w:pPr>
        <w:tabs>
          <w:tab w:val="num" w:pos="284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5183">
        <w:rPr>
          <w:rFonts w:ascii="TH SarabunIT๙" w:hAnsi="TH SarabunIT๙" w:cs="TH SarabunIT๙"/>
          <w:sz w:val="32"/>
          <w:szCs w:val="32"/>
        </w:rPr>
        <w:t xml:space="preserve">      </w:t>
      </w:r>
      <w:r w:rsidRPr="00495183">
        <w:rPr>
          <w:rFonts w:ascii="TH SarabunIT๙" w:hAnsi="TH SarabunIT๙" w:cs="TH SarabunIT๙"/>
          <w:sz w:val="32"/>
          <w:szCs w:val="32"/>
          <w:cs/>
        </w:rPr>
        <w:t>ดังนั้นชุมชนจึงได้จัดทำโครงการ “อาหารปลอดภัย ใส่ใจสุขภาพ ตำบลเก้าเลี้ยว อำเภอเก้าเลี้ยว จังหวัดนครสวรรค์</w:t>
      </w:r>
      <w:r w:rsidRPr="00495183">
        <w:rPr>
          <w:rFonts w:ascii="TH SarabunIT๙" w:hAnsi="TH SarabunIT๙" w:cs="TH SarabunIT๙"/>
          <w:sz w:val="32"/>
          <w:szCs w:val="32"/>
        </w:rPr>
        <w:t>”</w:t>
      </w:r>
      <w:r w:rsidRPr="00495183">
        <w:rPr>
          <w:rFonts w:ascii="TH SarabunIT๙" w:hAnsi="TH SarabunIT๙" w:cs="TH SarabunIT๙"/>
          <w:sz w:val="32"/>
          <w:szCs w:val="32"/>
          <w:cs/>
        </w:rPr>
        <w:t xml:space="preserve"> ขึ้น โดยให้ประชาชนมีส่วนร่วมรับรู้ ร่วมสร้าง ร่วมทำ ร่วมรับผลประโยชน์ เข้าใจและร่วมมือจัดการในการขับเคลื่อนและดำเนินในการดูแลและให้เกิดความพึงพอใจ ในการให้บริการทางด้านอาหารปลอดภัย และนำเก้าเลี้ยวไปสู่ตำบล การให้บริการในเรื่องโภชนาการอาหารปลอดภัย อย่างเหมาะสมและเป็นตำบลต้นแบบในอำเภอเก้าเลี้ยว ทางด้านอาหารปลอดภัย ในตำบลเก้าเลี้ยว ทำให้เกิดการแลกเปลี่ยนเรียนรู้ภายในตำบลขยายเครือข่ายสู่ตำบลอื่นในอำเภอเก้าเลี้ยว ทั้งนี้ เพื่อให้ชุมชนได้ใช้ประโยชน์จากโครงการ อาหารปลอดภัย ใส่ใจสุขภาพ ตำบลเก้าเลี้ยว อย่างเป็นรูปธรรมที่ชัดเจน</w:t>
      </w:r>
    </w:p>
    <w:p w:rsidR="00495183" w:rsidRPr="0024442F" w:rsidRDefault="00495183">
      <w:pPr>
        <w:rPr>
          <w:rFonts w:ascii="TH SarabunIT๙" w:hAnsi="TH SarabunIT๙" w:cs="TH SarabunIT๙"/>
          <w:sz w:val="32"/>
          <w:szCs w:val="32"/>
          <w:cs/>
        </w:rPr>
      </w:pPr>
      <w:r w:rsidRPr="00495183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F438CF" w:rsidRPr="00495183" w:rsidRDefault="00513AFD" w:rsidP="00F438CF">
      <w:pPr>
        <w:tabs>
          <w:tab w:val="num" w:pos="284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. </w:t>
      </w:r>
      <w:r w:rsidR="00F438CF" w:rsidRPr="0049518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495183" w:rsidRPr="00495183" w:rsidRDefault="00F438CF" w:rsidP="00495183">
      <w:pPr>
        <w:tabs>
          <w:tab w:val="left" w:pos="42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518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95183">
        <w:rPr>
          <w:rFonts w:ascii="TH SarabunIT๙" w:hAnsi="TH SarabunIT๙" w:cs="TH SarabunIT๙"/>
          <w:sz w:val="32"/>
          <w:szCs w:val="32"/>
          <w:cs/>
        </w:rPr>
        <w:tab/>
      </w:r>
      <w:r w:rsidR="00513AFD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513AFD">
        <w:rPr>
          <w:rFonts w:ascii="TH SarabunIT๙" w:hAnsi="TH SarabunIT๙" w:cs="TH SarabunIT๙"/>
          <w:sz w:val="32"/>
          <w:szCs w:val="32"/>
          <w:cs/>
        </w:rPr>
        <w:t>1</w:t>
      </w:r>
      <w:r w:rsidRPr="004951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5183" w:rsidRPr="00495183">
        <w:rPr>
          <w:rFonts w:ascii="TH SarabunIT๙" w:hAnsi="TH SarabunIT๙" w:cs="TH SarabunIT๙"/>
          <w:sz w:val="32"/>
          <w:szCs w:val="32"/>
          <w:cs/>
        </w:rPr>
        <w:t>เพื่อติดตามความก้าวหน้าการดำเนินงาน ตามแผนกิจกรรมและวิธีดำเนินงานของโครงการส่งเสริมอาหารปลอดภัย ใส่ใจสุขภาพ ตำบลเก้าเลี้ยว อำเภอเก้าเลี้ยว จังหวัดนครสวรรค์</w:t>
      </w:r>
    </w:p>
    <w:p w:rsidR="00F438CF" w:rsidRPr="00495183" w:rsidRDefault="00495183" w:rsidP="00495183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5183">
        <w:rPr>
          <w:rFonts w:ascii="TH SarabunIT๙" w:hAnsi="TH SarabunIT๙" w:cs="TH SarabunIT๙"/>
          <w:sz w:val="32"/>
          <w:szCs w:val="32"/>
          <w:cs/>
        </w:rPr>
        <w:tab/>
      </w:r>
      <w:r w:rsidRPr="00495183">
        <w:rPr>
          <w:rFonts w:ascii="TH SarabunIT๙" w:hAnsi="TH SarabunIT๙" w:cs="TH SarabunIT๙"/>
          <w:sz w:val="32"/>
          <w:szCs w:val="32"/>
        </w:rPr>
        <w:t>2.</w:t>
      </w:r>
      <w:r w:rsidR="00513AFD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95183">
        <w:rPr>
          <w:rFonts w:ascii="TH SarabunIT๙" w:hAnsi="TH SarabunIT๙" w:cs="TH SarabunIT๙"/>
          <w:sz w:val="32"/>
          <w:szCs w:val="32"/>
        </w:rPr>
        <w:t xml:space="preserve"> </w:t>
      </w:r>
      <w:r w:rsidR="00F438CF" w:rsidRPr="00495183">
        <w:rPr>
          <w:rFonts w:ascii="TH SarabunIT๙" w:hAnsi="TH SarabunIT๙" w:cs="TH SarabunIT๙"/>
          <w:sz w:val="32"/>
          <w:szCs w:val="32"/>
          <w:cs/>
        </w:rPr>
        <w:t>เพื่อประเมินผลการดำเนินงานโครงการส่งเสริมอาหารปลอดภัย ใส่ใจสุขภาพ ตำบลเก้าเลี้ยว อำเภอเก้าเลี้ยว จังหวัดนครสวรรค์</w:t>
      </w:r>
    </w:p>
    <w:p w:rsidR="00513AFD" w:rsidRDefault="00F438CF" w:rsidP="00E30E23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5183">
        <w:rPr>
          <w:rFonts w:ascii="TH SarabunIT๙" w:hAnsi="TH SarabunIT๙" w:cs="TH SarabunIT๙"/>
          <w:sz w:val="32"/>
          <w:szCs w:val="32"/>
          <w:cs/>
        </w:rPr>
        <w:tab/>
      </w:r>
      <w:r w:rsidR="00513AFD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495183" w:rsidRPr="00495183">
        <w:rPr>
          <w:rFonts w:ascii="TH SarabunIT๙" w:hAnsi="TH SarabunIT๙" w:cs="TH SarabunIT๙"/>
          <w:sz w:val="32"/>
          <w:szCs w:val="32"/>
        </w:rPr>
        <w:t>3</w:t>
      </w:r>
      <w:r w:rsidRPr="00495183">
        <w:rPr>
          <w:rFonts w:ascii="TH SarabunIT๙" w:hAnsi="TH SarabunIT๙" w:cs="TH SarabunIT๙"/>
          <w:sz w:val="32"/>
          <w:szCs w:val="32"/>
          <w:cs/>
        </w:rPr>
        <w:t xml:space="preserve"> เพื่อประเมินความสำเร็จ</w:t>
      </w:r>
      <w:r w:rsidR="00495183" w:rsidRPr="00495183">
        <w:rPr>
          <w:rFonts w:ascii="TH SarabunIT๙" w:hAnsi="TH SarabunIT๙" w:cs="TH SarabunIT๙"/>
          <w:sz w:val="32"/>
          <w:szCs w:val="32"/>
          <w:cs/>
        </w:rPr>
        <w:t>ของ</w:t>
      </w:r>
      <w:r w:rsidRPr="00495183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="00495183" w:rsidRPr="00495183">
        <w:rPr>
          <w:rFonts w:ascii="TH SarabunIT๙" w:hAnsi="TH SarabunIT๙" w:cs="TH SarabunIT๙"/>
          <w:sz w:val="32"/>
          <w:szCs w:val="32"/>
          <w:cs/>
        </w:rPr>
        <w:t>ตาม</w:t>
      </w:r>
      <w:r w:rsidRPr="00495183">
        <w:rPr>
          <w:rFonts w:ascii="TH SarabunIT๙" w:hAnsi="TH SarabunIT๙" w:cs="TH SarabunIT๙"/>
          <w:sz w:val="32"/>
          <w:szCs w:val="32"/>
          <w:cs/>
        </w:rPr>
        <w:t>แผน</w:t>
      </w:r>
      <w:r w:rsidR="00495183" w:rsidRPr="00495183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495183">
        <w:rPr>
          <w:rFonts w:ascii="TH SarabunIT๙" w:hAnsi="TH SarabunIT๙" w:cs="TH SarabunIT๙"/>
          <w:sz w:val="32"/>
          <w:szCs w:val="32"/>
          <w:cs/>
        </w:rPr>
        <w:t>และ</w:t>
      </w:r>
      <w:r w:rsidR="00495183" w:rsidRPr="00495183">
        <w:rPr>
          <w:rFonts w:ascii="TH SarabunIT๙" w:hAnsi="TH SarabunIT๙" w:cs="TH SarabunIT๙"/>
          <w:sz w:val="32"/>
          <w:szCs w:val="32"/>
          <w:cs/>
        </w:rPr>
        <w:t>ตัวชี้วัดผลลัพธ์ของ</w:t>
      </w:r>
      <w:r w:rsidRPr="00495183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495183" w:rsidRPr="00495183">
        <w:rPr>
          <w:rFonts w:ascii="TH SarabunIT๙" w:hAnsi="TH SarabunIT๙" w:cs="TH SarabunIT๙"/>
          <w:sz w:val="32"/>
          <w:szCs w:val="32"/>
          <w:cs/>
        </w:rPr>
        <w:t>ส่งเสริมอาหารปลอดภัย ใส่ใจสุขภาพ ตำบลเก้าเลี้ยว อำเภอเก้าเลี้ยว จังหวัดนครสวรรค์</w:t>
      </w:r>
      <w:r w:rsidRPr="004951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13AFD" w:rsidRPr="002B1643" w:rsidRDefault="00513AFD" w:rsidP="005950C8">
      <w:pPr>
        <w:pStyle w:val="a8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Pr="002B1643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และพื้นที่ดำเนินการ</w:t>
      </w:r>
    </w:p>
    <w:p w:rsidR="00513AFD" w:rsidRDefault="00513AFD" w:rsidP="00E30E23">
      <w:pPr>
        <w:tabs>
          <w:tab w:val="left" w:pos="0"/>
          <w:tab w:val="left" w:pos="42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B1643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2B1643">
        <w:rPr>
          <w:rFonts w:ascii="TH SarabunIT๙" w:hAnsi="TH SarabunIT๙" w:cs="TH SarabunIT๙"/>
          <w:sz w:val="32"/>
          <w:szCs w:val="32"/>
        </w:rPr>
        <w:t xml:space="preserve">.1 </w:t>
      </w:r>
      <w:r w:rsidRPr="002B1643">
        <w:rPr>
          <w:rFonts w:ascii="TH SarabunIT๙" w:hAnsi="TH SarabunIT๙" w:cs="TH SarabunIT๙"/>
          <w:sz w:val="32"/>
          <w:szCs w:val="32"/>
          <w:cs/>
        </w:rPr>
        <w:t>กลุ่มป้าหมาย</w:t>
      </w:r>
    </w:p>
    <w:p w:rsidR="00513AFD" w:rsidRDefault="00513AFD" w:rsidP="00513AFD">
      <w:pPr>
        <w:tabs>
          <w:tab w:val="left" w:pos="0"/>
          <w:tab w:val="left" w:pos="426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๑.๑ </w:t>
      </w:r>
      <w:r w:rsidRPr="002B1643">
        <w:rPr>
          <w:rFonts w:ascii="TH SarabunIT๙" w:hAnsi="TH SarabunIT๙" w:cs="TH SarabunIT๙"/>
          <w:sz w:val="32"/>
          <w:szCs w:val="32"/>
          <w:cs/>
        </w:rPr>
        <w:t>กลุ่ม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 ได้แก่ </w:t>
      </w:r>
      <w:r w:rsidRPr="002B1643">
        <w:rPr>
          <w:rFonts w:ascii="TH SarabunIT๙" w:hAnsi="TH SarabunIT๙" w:cs="TH SarabunIT๙" w:hint="cs"/>
          <w:sz w:val="32"/>
          <w:szCs w:val="32"/>
          <w:cs/>
        </w:rPr>
        <w:t xml:space="preserve">ประชาชนที่ประกอบอาชีพในการจัดจำหน่ายสินค้าอุปโภคและบริโภคในตลาดเก้าเลี้ยวจำนวน </w:t>
      </w:r>
      <w:r w:rsidRPr="002B1643">
        <w:rPr>
          <w:rFonts w:ascii="TH SarabunIT๙" w:hAnsi="TH SarabunIT๙" w:cs="TH SarabunIT๙"/>
          <w:sz w:val="32"/>
          <w:szCs w:val="32"/>
        </w:rPr>
        <w:t xml:space="preserve">120 </w:t>
      </w:r>
      <w:r w:rsidRPr="002B1643">
        <w:rPr>
          <w:rFonts w:ascii="TH SarabunIT๙" w:hAnsi="TH SarabunIT๙" w:cs="TH SarabunIT๙" w:hint="cs"/>
          <w:sz w:val="32"/>
          <w:szCs w:val="32"/>
          <w:cs/>
        </w:rPr>
        <w:t>ร้านค้าเป็นร้านค้าที่ถูกสุขลักษณะและจำหน่ายอาหารปลอดภัยให้กับผู้มาใช้บริการในตำบลเก้าเลี้ยว</w:t>
      </w:r>
    </w:p>
    <w:p w:rsidR="00513AFD" w:rsidRPr="00E30E23" w:rsidRDefault="00513AFD" w:rsidP="00E30E23">
      <w:pPr>
        <w:tabs>
          <w:tab w:val="left" w:pos="0"/>
          <w:tab w:val="left" w:pos="426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B1643">
        <w:rPr>
          <w:rFonts w:ascii="TH SarabunIT๙" w:hAnsi="TH SarabunIT๙" w:cs="TH SarabunIT๙"/>
          <w:sz w:val="32"/>
          <w:szCs w:val="32"/>
          <w:cs/>
        </w:rPr>
        <w:t>๓</w:t>
      </w:r>
      <w:r w:rsidRPr="002B164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1.</w:t>
      </w:r>
      <w:r w:rsidRPr="002B1643">
        <w:rPr>
          <w:rFonts w:ascii="TH SarabunIT๙" w:hAnsi="TH SarabunIT๙" w:cs="TH SarabunIT๙"/>
          <w:sz w:val="32"/>
          <w:szCs w:val="32"/>
        </w:rPr>
        <w:t xml:space="preserve">2 </w:t>
      </w:r>
      <w:r w:rsidRPr="002B1643">
        <w:rPr>
          <w:rFonts w:ascii="TH SarabunIT๙" w:hAnsi="TH SarabunIT๙" w:cs="TH SarabunIT๙"/>
          <w:sz w:val="32"/>
          <w:szCs w:val="32"/>
          <w:cs/>
        </w:rPr>
        <w:t>กลุ่มเป้าหมาย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  <w:r w:rsidRPr="002B1643">
        <w:rPr>
          <w:rFonts w:ascii="TH SarabunIT๙" w:hAnsi="TH SarabunIT๙" w:cs="TH SarabunIT๙" w:hint="cs"/>
          <w:sz w:val="32"/>
          <w:szCs w:val="32"/>
          <w:cs/>
        </w:rPr>
        <w:t xml:space="preserve">ประชาชน ในตำบลเก้าเลี้ยวจำนวน  </w:t>
      </w:r>
      <w:r w:rsidRPr="002B1643">
        <w:rPr>
          <w:rFonts w:ascii="TH SarabunIT๙" w:hAnsi="TH SarabunIT๙" w:cs="TH SarabunIT๙"/>
          <w:sz w:val="32"/>
          <w:szCs w:val="32"/>
        </w:rPr>
        <w:t xml:space="preserve">200 </w:t>
      </w:r>
      <w:r w:rsidRPr="002B1643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1643">
        <w:rPr>
          <w:rFonts w:ascii="TH SarabunIT๙" w:hAnsi="TH SarabunIT๙" w:cs="TH SarabunIT๙" w:hint="cs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B1643">
        <w:rPr>
          <w:rFonts w:ascii="TH SarabunIT๙" w:hAnsi="TH SarabunIT๙" w:cs="TH SarabunIT๙" w:hint="cs"/>
          <w:sz w:val="32"/>
          <w:szCs w:val="32"/>
          <w:cs/>
        </w:rPr>
        <w:t>เข้ามาใช้บริการในการซื้อสินค้าบริโภค</w:t>
      </w:r>
    </w:p>
    <w:p w:rsidR="00513AFD" w:rsidRPr="002B1643" w:rsidRDefault="00513AFD" w:rsidP="00E30E23">
      <w:pPr>
        <w:pStyle w:val="a8"/>
        <w:tabs>
          <w:tab w:val="left" w:pos="42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๓.๒ </w:t>
      </w:r>
      <w:r w:rsidRPr="002B1643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</w:p>
    <w:p w:rsidR="00513AFD" w:rsidRPr="00E30E23" w:rsidRDefault="00513AFD" w:rsidP="00E30E23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1643">
        <w:rPr>
          <w:rFonts w:ascii="TH SarabunIT๙" w:hAnsi="TH SarabunIT๙" w:cs="TH SarabunIT๙"/>
          <w:sz w:val="32"/>
          <w:szCs w:val="32"/>
          <w:cs/>
        </w:rPr>
        <w:tab/>
        <w:t>ชุมชน</w:t>
      </w:r>
      <w:r w:rsidRPr="002B1643">
        <w:rPr>
          <w:rFonts w:ascii="TH SarabunIT๙" w:hAnsi="TH SarabunIT๙" w:cs="TH SarabunIT๙" w:hint="cs"/>
          <w:sz w:val="32"/>
          <w:szCs w:val="32"/>
          <w:cs/>
        </w:rPr>
        <w:t xml:space="preserve">เก้าเลี้ยว </w:t>
      </w:r>
      <w:r w:rsidRPr="002B1643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2B1643">
        <w:rPr>
          <w:rFonts w:ascii="TH SarabunIT๙" w:hAnsi="TH SarabunIT๙" w:cs="TH SarabunIT๙"/>
          <w:sz w:val="32"/>
          <w:szCs w:val="32"/>
        </w:rPr>
        <w:t xml:space="preserve"> 2 </w:t>
      </w:r>
      <w:r w:rsidRPr="002B16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1643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2B1643">
        <w:rPr>
          <w:rFonts w:ascii="TH SarabunIT๙" w:hAnsi="TH SarabunIT๙" w:cs="TH SarabunIT๙" w:hint="cs"/>
          <w:sz w:val="32"/>
          <w:szCs w:val="32"/>
          <w:cs/>
        </w:rPr>
        <w:t>เก้าเลี้ย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643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2B1643">
        <w:rPr>
          <w:rFonts w:ascii="TH SarabunIT๙" w:hAnsi="TH SarabunIT๙" w:cs="TH SarabunIT๙" w:hint="cs"/>
          <w:sz w:val="32"/>
          <w:szCs w:val="32"/>
          <w:cs/>
        </w:rPr>
        <w:t>เก้าเลี้ย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643">
        <w:rPr>
          <w:rFonts w:ascii="TH SarabunIT๙" w:hAnsi="TH SarabunIT๙" w:cs="TH SarabunIT๙"/>
          <w:sz w:val="32"/>
          <w:szCs w:val="32"/>
          <w:cs/>
        </w:rPr>
        <w:t>จังหวัดนครสวรรค์</w:t>
      </w:r>
    </w:p>
    <w:p w:rsidR="00513AFD" w:rsidRPr="002B1643" w:rsidRDefault="00513AFD" w:rsidP="005950C8">
      <w:pPr>
        <w:pStyle w:val="a8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B164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B164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B164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งาน</w:t>
      </w:r>
    </w:p>
    <w:p w:rsidR="00E30E23" w:rsidRPr="00E30E23" w:rsidRDefault="00E30E23" w:rsidP="00E30E23">
      <w:pPr>
        <w:pStyle w:val="a8"/>
        <w:tabs>
          <w:tab w:val="left" w:pos="42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="00513AFD" w:rsidRPr="002B1643">
        <w:rPr>
          <w:rFonts w:ascii="TH SarabunIT๙" w:hAnsi="TH SarabunIT๙" w:cs="TH SarabunIT๙"/>
          <w:sz w:val="32"/>
          <w:szCs w:val="32"/>
        </w:rPr>
        <w:t xml:space="preserve">10 </w:t>
      </w:r>
      <w:r w:rsidR="00513AFD" w:rsidRPr="002B1643">
        <w:rPr>
          <w:rFonts w:ascii="TH SarabunIT๙" w:hAnsi="TH SarabunIT๙" w:cs="TH SarabunIT๙"/>
          <w:sz w:val="32"/>
          <w:szCs w:val="32"/>
          <w:cs/>
        </w:rPr>
        <w:t xml:space="preserve">เดือน โดยเริ่มตั้งแต่วันที่ </w:t>
      </w:r>
      <w:r w:rsidR="00513AFD" w:rsidRPr="002B1643">
        <w:rPr>
          <w:rFonts w:ascii="TH SarabunIT๙" w:hAnsi="TH SarabunIT๙" w:cs="TH SarabunIT๙"/>
          <w:sz w:val="32"/>
          <w:szCs w:val="32"/>
        </w:rPr>
        <w:t xml:space="preserve">1 </w:t>
      </w:r>
      <w:r w:rsidR="00513AFD" w:rsidRPr="002B164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513AFD" w:rsidRPr="002B1643">
        <w:rPr>
          <w:rFonts w:ascii="TH SarabunIT๙" w:hAnsi="TH SarabunIT๙" w:cs="TH SarabunIT๙"/>
          <w:sz w:val="32"/>
          <w:szCs w:val="32"/>
        </w:rPr>
        <w:t xml:space="preserve">2561 </w:t>
      </w:r>
      <w:r w:rsidR="00513AFD" w:rsidRPr="002B1643">
        <w:rPr>
          <w:rFonts w:ascii="TH SarabunIT๙" w:hAnsi="TH SarabunIT๙" w:cs="TH SarabunIT๙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513AFD" w:rsidRPr="002B16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3AFD" w:rsidRPr="002B1643">
        <w:rPr>
          <w:rFonts w:ascii="TH SarabunIT๙" w:hAnsi="TH SarabunIT๙" w:cs="TH SarabunIT๙"/>
          <w:sz w:val="32"/>
          <w:szCs w:val="32"/>
        </w:rPr>
        <w:t>3</w:t>
      </w:r>
      <w:r w:rsidR="00513AFD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513AFD" w:rsidRPr="002B16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3AFD" w:rsidRPr="002B1643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13AFD" w:rsidRPr="002B164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513AFD" w:rsidRPr="002B1643">
        <w:rPr>
          <w:rFonts w:ascii="TH SarabunIT๙" w:hAnsi="TH SarabunIT๙" w:cs="TH SarabunIT๙"/>
          <w:sz w:val="32"/>
          <w:szCs w:val="32"/>
        </w:rPr>
        <w:t xml:space="preserve">2562 </w:t>
      </w:r>
    </w:p>
    <w:p w:rsidR="00495183" w:rsidRPr="00495183" w:rsidRDefault="00E30E23" w:rsidP="005950C8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</w:t>
      </w:r>
      <w:r w:rsidR="00495183" w:rsidRPr="0049518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 วิธีดำเนินงาน และตัวชี้วัดผลลัพธ์ของโครงการ</w:t>
      </w:r>
    </w:p>
    <w:tbl>
      <w:tblPr>
        <w:tblStyle w:val="a6"/>
        <w:tblpPr w:leftFromText="180" w:rightFromText="180" w:vertAnchor="text" w:tblpXSpec="center" w:tblpY="40"/>
        <w:tblW w:w="9918" w:type="dxa"/>
        <w:jc w:val="center"/>
        <w:tblLook w:val="06A0" w:firstRow="1" w:lastRow="0" w:firstColumn="1" w:lastColumn="0" w:noHBand="1" w:noVBand="1"/>
      </w:tblPr>
      <w:tblGrid>
        <w:gridCol w:w="891"/>
        <w:gridCol w:w="4207"/>
        <w:gridCol w:w="4820"/>
      </w:tblGrid>
      <w:tr w:rsidR="00513AFD" w:rsidRPr="005950C8" w:rsidTr="00AA7306">
        <w:trPr>
          <w:tblHeader/>
          <w:jc w:val="center"/>
        </w:trPr>
        <w:tc>
          <w:tcPr>
            <w:tcW w:w="891" w:type="dxa"/>
            <w:shd w:val="clear" w:color="auto" w:fill="FBE4D5" w:themeFill="accent2" w:themeFillTint="33"/>
          </w:tcPr>
          <w:p w:rsidR="00495183" w:rsidRPr="005950C8" w:rsidRDefault="00513AFD" w:rsidP="00AA7306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207" w:type="dxa"/>
            <w:shd w:val="clear" w:color="auto" w:fill="FBE4D5" w:themeFill="accent2" w:themeFillTint="33"/>
          </w:tcPr>
          <w:p w:rsidR="00495183" w:rsidRPr="005950C8" w:rsidRDefault="00495183" w:rsidP="00AA7306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หลักและวิธีดำเนินงาน</w:t>
            </w:r>
          </w:p>
        </w:tc>
        <w:tc>
          <w:tcPr>
            <w:tcW w:w="4820" w:type="dxa"/>
            <w:shd w:val="clear" w:color="auto" w:fill="FBE4D5" w:themeFill="accent2" w:themeFillTint="33"/>
          </w:tcPr>
          <w:p w:rsidR="00495183" w:rsidRPr="005950C8" w:rsidRDefault="00495183" w:rsidP="00AA7306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</w:tr>
      <w:tr w:rsidR="00495183" w:rsidRPr="005950C8" w:rsidTr="00AA7306">
        <w:trPr>
          <w:jc w:val="center"/>
        </w:trPr>
        <w:tc>
          <w:tcPr>
            <w:tcW w:w="891" w:type="dxa"/>
          </w:tcPr>
          <w:p w:rsidR="00495183" w:rsidRPr="005950C8" w:rsidRDefault="00495183" w:rsidP="00AA7306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4207" w:type="dxa"/>
          </w:tcPr>
          <w:p w:rsidR="00495183" w:rsidRPr="005950C8" w:rsidRDefault="00495183" w:rsidP="00AA7306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ุมเจ้าหน้าที่และผู้เกี่ยวข้อง เพื่อรับทราบโครงการ พร้อมแต่งตั้งคณะทำงานที่ชัดเจน</w:t>
            </w:r>
          </w:p>
          <w:p w:rsidR="00495183" w:rsidRPr="005950C8" w:rsidRDefault="00495183" w:rsidP="00AA7306">
            <w:pPr>
              <w:pStyle w:val="a7"/>
              <w:numPr>
                <w:ilvl w:val="0"/>
                <w:numId w:val="9"/>
              </w:numPr>
              <w:tabs>
                <w:tab w:val="left" w:pos="414"/>
              </w:tabs>
              <w:ind w:left="272" w:hanging="27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ุมชี้แจงโครงการ พร้อมแผนงานที่ต้องดำเนินตามโครงการ</w:t>
            </w:r>
          </w:p>
          <w:p w:rsidR="00495183" w:rsidRPr="005950C8" w:rsidRDefault="00495183" w:rsidP="00AA7306">
            <w:pPr>
              <w:pStyle w:val="a7"/>
              <w:numPr>
                <w:ilvl w:val="0"/>
                <w:numId w:val="9"/>
              </w:numPr>
              <w:tabs>
                <w:tab w:val="left" w:pos="414"/>
              </w:tabs>
              <w:ind w:left="272" w:hanging="272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ต่งตั้งคณะทำงานในการขับเคลื่อนงาน </w:t>
            </w:r>
          </w:p>
        </w:tc>
        <w:tc>
          <w:tcPr>
            <w:tcW w:w="4820" w:type="dxa"/>
          </w:tcPr>
          <w:p w:rsidR="00AA7306" w:rsidRPr="005950C8" w:rsidRDefault="00AA7306" w:rsidP="00AA7306">
            <w:pPr>
              <w:pStyle w:val="a8"/>
              <w:numPr>
                <w:ilvl w:val="1"/>
                <w:numId w:val="7"/>
              </w:numPr>
              <w:ind w:left="176" w:hanging="17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กิดคณะทำงานอย่างน้อย </w:t>
            </w:r>
            <w:r w:rsidRPr="005950C8">
              <w:rPr>
                <w:rFonts w:ascii="TH SarabunIT๙" w:hAnsi="TH SarabunIT๙" w:cs="TH SarabunIT๙"/>
                <w:sz w:val="30"/>
                <w:szCs w:val="30"/>
              </w:rPr>
              <w:t>6-10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 ที่มาจากกรรมการหมู่บ้าน</w:t>
            </w: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และตัวแทนคุ้ม ปราชญ์ชุมชน และกลุ่มอื่นๆ ที่เห็นชอบร่วมกัน</w:t>
            </w:r>
          </w:p>
          <w:p w:rsidR="00AA7306" w:rsidRPr="005950C8" w:rsidRDefault="00AA7306" w:rsidP="00AA7306">
            <w:pPr>
              <w:pStyle w:val="a8"/>
              <w:numPr>
                <w:ilvl w:val="1"/>
                <w:numId w:val="7"/>
              </w:numPr>
              <w:ind w:left="176" w:hanging="17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เกิดการกำหนดบทบาทหน้าที่และปฏิบัติงานตามหน้าที่ ที่ได้รับมอบหมายของคณะทำงาน</w:t>
            </w:r>
          </w:p>
          <w:p w:rsidR="00AA7306" w:rsidRPr="005950C8" w:rsidRDefault="00AA7306" w:rsidP="00AA7306">
            <w:pPr>
              <w:pStyle w:val="a8"/>
              <w:numPr>
                <w:ilvl w:val="1"/>
                <w:numId w:val="7"/>
              </w:numPr>
              <w:ind w:left="176" w:hanging="17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แผนการปฏิบัติงาน </w:t>
            </w:r>
          </w:p>
          <w:p w:rsidR="00495183" w:rsidRPr="005950C8" w:rsidRDefault="00AA7306" w:rsidP="00AA7306">
            <w:pPr>
              <w:pStyle w:val="a8"/>
              <w:numPr>
                <w:ilvl w:val="1"/>
                <w:numId w:val="7"/>
              </w:numPr>
              <w:ind w:left="176" w:hanging="176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ติดตามผลการดำเนินงานและการสรุปผลการดำเนินงาน</w:t>
            </w:r>
          </w:p>
        </w:tc>
      </w:tr>
      <w:tr w:rsidR="00495183" w:rsidRPr="005950C8" w:rsidTr="00AA7306">
        <w:trPr>
          <w:jc w:val="center"/>
        </w:trPr>
        <w:tc>
          <w:tcPr>
            <w:tcW w:w="891" w:type="dxa"/>
          </w:tcPr>
          <w:p w:rsidR="00495183" w:rsidRPr="005950C8" w:rsidRDefault="00495183" w:rsidP="00AA7306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4207" w:type="dxa"/>
          </w:tcPr>
          <w:p w:rsidR="00495183" w:rsidRPr="005950C8" w:rsidRDefault="00495183" w:rsidP="00AA7306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เก็บข้อมูล</w:t>
            </w:r>
          </w:p>
          <w:p w:rsidR="00AA7306" w:rsidRPr="005950C8" w:rsidRDefault="00AA7306" w:rsidP="00AA7306">
            <w:pPr>
              <w:pStyle w:val="a7"/>
              <w:numPr>
                <w:ilvl w:val="0"/>
                <w:numId w:val="2"/>
              </w:numPr>
              <w:tabs>
                <w:tab w:val="left" w:pos="426"/>
              </w:tabs>
              <w:ind w:left="272" w:hanging="175"/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มีระบบข้อมูลของผู้ใช้บริการและผู้ให้บริการทางด้านอุปโภคและบริโภคในตำบลเก้าเลี้ยว</w:t>
            </w:r>
          </w:p>
          <w:p w:rsidR="00AA7306" w:rsidRPr="005950C8" w:rsidRDefault="00AA7306" w:rsidP="00AA7306">
            <w:pPr>
              <w:pStyle w:val="a7"/>
              <w:numPr>
                <w:ilvl w:val="0"/>
                <w:numId w:val="2"/>
              </w:numPr>
              <w:tabs>
                <w:tab w:val="left" w:pos="426"/>
              </w:tabs>
              <w:ind w:left="272" w:hanging="17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กิดระบบข้อมูลของสมาชิกทางด้านการผลิต</w:t>
            </w:r>
          </w:p>
        </w:tc>
        <w:tc>
          <w:tcPr>
            <w:tcW w:w="4820" w:type="dxa"/>
          </w:tcPr>
          <w:p w:rsidR="00495183" w:rsidRPr="005950C8" w:rsidRDefault="00AA7306" w:rsidP="005950C8">
            <w:pPr>
              <w:pStyle w:val="a7"/>
              <w:numPr>
                <w:ilvl w:val="0"/>
                <w:numId w:val="2"/>
              </w:numPr>
              <w:tabs>
                <w:tab w:val="left" w:pos="426"/>
              </w:tabs>
              <w:ind w:left="176" w:hanging="176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ในตำบลเก้าเลี้ยว</w:t>
            </w:r>
            <w:r w:rsidRPr="005950C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</w:t>
            </w:r>
            <w:r w:rsidRPr="005950C8">
              <w:rPr>
                <w:rFonts w:ascii="TH SarabunIT๙" w:hAnsi="TH SarabunIT๙" w:cs="TH SarabunIT๙"/>
                <w:sz w:val="30"/>
                <w:szCs w:val="30"/>
              </w:rPr>
              <w:t xml:space="preserve">200 </w:t>
            </w: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ัวเรือน</w:t>
            </w:r>
            <w:r w:rsidR="005950C8"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มาใช้บริการทางด้านสินค้าอุปโภคและบริโภคในตลาดเก้าเลี้ยวทุกวัน</w:t>
            </w:r>
          </w:p>
        </w:tc>
      </w:tr>
    </w:tbl>
    <w:p w:rsidR="00495183" w:rsidRPr="00513AFD" w:rsidRDefault="00495183" w:rsidP="00495183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513AFD" w:rsidRPr="00495183" w:rsidRDefault="00513AFD" w:rsidP="00495183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495183" w:rsidRDefault="00495183" w:rsidP="00495183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tbl>
      <w:tblPr>
        <w:tblStyle w:val="a6"/>
        <w:tblpPr w:leftFromText="180" w:rightFromText="180" w:vertAnchor="text" w:tblpXSpec="center" w:tblpY="40"/>
        <w:tblW w:w="9918" w:type="dxa"/>
        <w:jc w:val="center"/>
        <w:tblLook w:val="06A0" w:firstRow="1" w:lastRow="0" w:firstColumn="1" w:lastColumn="0" w:noHBand="1" w:noVBand="1"/>
      </w:tblPr>
      <w:tblGrid>
        <w:gridCol w:w="891"/>
        <w:gridCol w:w="4207"/>
        <w:gridCol w:w="4820"/>
      </w:tblGrid>
      <w:tr w:rsidR="005950C8" w:rsidRPr="005950C8" w:rsidTr="005950C8">
        <w:trPr>
          <w:jc w:val="center"/>
        </w:trPr>
        <w:tc>
          <w:tcPr>
            <w:tcW w:w="891" w:type="dxa"/>
            <w:shd w:val="clear" w:color="auto" w:fill="FBE4D5" w:themeFill="accent2" w:themeFillTint="33"/>
          </w:tcPr>
          <w:p w:rsidR="005950C8" w:rsidRPr="005950C8" w:rsidRDefault="005950C8" w:rsidP="005950C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กิจกรรม</w:t>
            </w:r>
          </w:p>
        </w:tc>
        <w:tc>
          <w:tcPr>
            <w:tcW w:w="4207" w:type="dxa"/>
            <w:shd w:val="clear" w:color="auto" w:fill="FBE4D5" w:themeFill="accent2" w:themeFillTint="33"/>
          </w:tcPr>
          <w:p w:rsidR="005950C8" w:rsidRPr="005950C8" w:rsidRDefault="005950C8" w:rsidP="005950C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หลักและวิธีดำเนินงาน</w:t>
            </w:r>
          </w:p>
        </w:tc>
        <w:tc>
          <w:tcPr>
            <w:tcW w:w="4820" w:type="dxa"/>
            <w:shd w:val="clear" w:color="auto" w:fill="FBE4D5" w:themeFill="accent2" w:themeFillTint="33"/>
          </w:tcPr>
          <w:p w:rsidR="005950C8" w:rsidRPr="005950C8" w:rsidRDefault="005950C8" w:rsidP="005950C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</w:tr>
      <w:tr w:rsidR="005950C8" w:rsidRPr="005950C8" w:rsidTr="003B6737">
        <w:trPr>
          <w:jc w:val="center"/>
        </w:trPr>
        <w:tc>
          <w:tcPr>
            <w:tcW w:w="891" w:type="dxa"/>
          </w:tcPr>
          <w:p w:rsidR="005950C8" w:rsidRPr="005950C8" w:rsidRDefault="005950C8" w:rsidP="003B673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</w:tc>
        <w:tc>
          <w:tcPr>
            <w:tcW w:w="4207" w:type="dxa"/>
          </w:tcPr>
          <w:p w:rsidR="005950C8" w:rsidRPr="005950C8" w:rsidRDefault="005950C8" w:rsidP="003B6737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ชุมติดตามผลการขับเคลื่อนงาน</w:t>
            </w:r>
          </w:p>
          <w:p w:rsidR="005950C8" w:rsidRPr="005950C8" w:rsidRDefault="005950C8" w:rsidP="003B6737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</w:t>
            </w:r>
            <w:r w:rsidRPr="005950C8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รั้ง</w:t>
            </w:r>
          </w:p>
          <w:p w:rsidR="005950C8" w:rsidRPr="005950C8" w:rsidRDefault="005950C8" w:rsidP="003B6737">
            <w:pPr>
              <w:pStyle w:val="a7"/>
              <w:numPr>
                <w:ilvl w:val="0"/>
                <w:numId w:val="10"/>
              </w:numPr>
              <w:tabs>
                <w:tab w:val="left" w:pos="426"/>
              </w:tabs>
              <w:ind w:left="272" w:hanging="272"/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กิดกลไกในการขับเคลื่อนงานจำนวน </w:t>
            </w:r>
            <w:r w:rsidRPr="005950C8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</w:t>
            </w:r>
          </w:p>
          <w:p w:rsidR="005950C8" w:rsidRPr="005950C8" w:rsidRDefault="005950C8" w:rsidP="003B6737">
            <w:pPr>
              <w:pStyle w:val="a7"/>
              <w:numPr>
                <w:ilvl w:val="0"/>
                <w:numId w:val="10"/>
              </w:numPr>
              <w:tabs>
                <w:tab w:val="left" w:pos="426"/>
              </w:tabs>
              <w:ind w:left="272" w:hanging="27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เกิดรายงานผลคืนข้อมูล</w:t>
            </w:r>
          </w:p>
        </w:tc>
        <w:tc>
          <w:tcPr>
            <w:tcW w:w="4820" w:type="dxa"/>
          </w:tcPr>
          <w:p w:rsidR="005950C8" w:rsidRPr="005950C8" w:rsidRDefault="005950C8" w:rsidP="003B6737">
            <w:pPr>
              <w:pStyle w:val="a8"/>
              <w:numPr>
                <w:ilvl w:val="0"/>
                <w:numId w:val="10"/>
              </w:numPr>
              <w:ind w:left="176" w:hanging="17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ให้บริการทางด้านสินค้าบริโภคในตลาดเก้าเลี้ยวมีการปรับปรุงร้านค้าให้มีความสะอาด รวมถึงการแต่งกายในการให้บริการ ให้เป็นมาตรฐานเดียวกัน</w:t>
            </w:r>
          </w:p>
          <w:p w:rsidR="005950C8" w:rsidRPr="005950C8" w:rsidRDefault="005950C8" w:rsidP="003B6737">
            <w:pPr>
              <w:pStyle w:val="a8"/>
              <w:numPr>
                <w:ilvl w:val="0"/>
                <w:numId w:val="10"/>
              </w:numPr>
              <w:ind w:left="176" w:hanging="176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ถานประกอบการด้านอาหารได้มาตรฐานอาหารสะอาดรสชาติอร่อย </w:t>
            </w:r>
            <w:r w:rsidRPr="005950C8">
              <w:rPr>
                <w:rFonts w:ascii="TH SarabunIT๙" w:hAnsi="TH SarabunIT๙" w:cs="TH SarabunIT๙"/>
                <w:sz w:val="30"/>
                <w:szCs w:val="30"/>
              </w:rPr>
              <w:t xml:space="preserve">120 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ห่ง (ร้อยละ </w:t>
            </w:r>
            <w:r w:rsidRPr="005950C8">
              <w:rPr>
                <w:rFonts w:ascii="TH SarabunIT๙" w:hAnsi="TH SarabunIT๙" w:cs="TH SarabunIT๙"/>
                <w:sz w:val="30"/>
                <w:szCs w:val="30"/>
              </w:rPr>
              <w:t xml:space="preserve">80 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ของ สถานประกอบการด้านอาหาร</w:t>
            </w: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</w:tr>
      <w:tr w:rsidR="005950C8" w:rsidRPr="005950C8" w:rsidTr="003B6737">
        <w:trPr>
          <w:jc w:val="center"/>
        </w:trPr>
        <w:tc>
          <w:tcPr>
            <w:tcW w:w="891" w:type="dxa"/>
          </w:tcPr>
          <w:p w:rsidR="005950C8" w:rsidRPr="005950C8" w:rsidRDefault="005950C8" w:rsidP="003B673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</w:p>
        </w:tc>
        <w:tc>
          <w:tcPr>
            <w:tcW w:w="4207" w:type="dxa"/>
          </w:tcPr>
          <w:p w:rsidR="005950C8" w:rsidRPr="005950C8" w:rsidRDefault="005950C8" w:rsidP="003B6737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ศักยภาพให้ความรู้</w:t>
            </w:r>
          </w:p>
          <w:p w:rsidR="005950C8" w:rsidRPr="005950C8" w:rsidRDefault="005950C8" w:rsidP="003B6737">
            <w:pPr>
              <w:pStyle w:val="a7"/>
              <w:numPr>
                <w:ilvl w:val="0"/>
                <w:numId w:val="11"/>
              </w:numPr>
              <w:tabs>
                <w:tab w:val="left" w:pos="426"/>
              </w:tabs>
              <w:ind w:left="272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อบรมให้ความรู้กับผู้ให้บริการทางด้านอาหารกับผู้ที่ประกอบการในตำบลเก้าเลี้ยวและผู้ใช้บริการจำนวน </w:t>
            </w:r>
            <w:r w:rsidRPr="005950C8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 จำนวน </w:t>
            </w:r>
            <w:r w:rsidRPr="005950C8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รั้ง</w:t>
            </w:r>
          </w:p>
        </w:tc>
        <w:tc>
          <w:tcPr>
            <w:tcW w:w="4820" w:type="dxa"/>
          </w:tcPr>
          <w:p w:rsidR="005950C8" w:rsidRPr="005950C8" w:rsidRDefault="005950C8" w:rsidP="003B6737">
            <w:pPr>
              <w:pStyle w:val="a7"/>
              <w:numPr>
                <w:ilvl w:val="0"/>
                <w:numId w:val="11"/>
              </w:numPr>
              <w:tabs>
                <w:tab w:val="left" w:pos="426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ผู้ให้บริการสินค้าบริโภคมีการผลิตสินค้าให้ถูกสุขลักษณะอนามัยและเป็นอาหารปลอดภัย ก่อนถึงผู้ที่เข้ามารับบริการ</w:t>
            </w: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(ผู้บริโภค)</w:t>
            </w:r>
          </w:p>
          <w:p w:rsidR="005950C8" w:rsidRPr="005950C8" w:rsidRDefault="005950C8" w:rsidP="003B6737">
            <w:pPr>
              <w:pStyle w:val="a7"/>
              <w:numPr>
                <w:ilvl w:val="0"/>
                <w:numId w:val="11"/>
              </w:numPr>
              <w:tabs>
                <w:tab w:val="left" w:pos="426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ในร้านค้ามีมาตรฐานในการจำหน่ายสินค้า</w:t>
            </w: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ผลผลิตสินค้าและยอดรายได้จากการจำหน่ายสินค้ามีปริมานมากขึ้น</w:t>
            </w:r>
            <w:r w:rsidRPr="005950C8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</w:tr>
      <w:tr w:rsidR="005950C8" w:rsidRPr="005950C8" w:rsidTr="003B6737">
        <w:trPr>
          <w:jc w:val="center"/>
        </w:trPr>
        <w:tc>
          <w:tcPr>
            <w:tcW w:w="891" w:type="dxa"/>
          </w:tcPr>
          <w:p w:rsidR="005950C8" w:rsidRPr="005950C8" w:rsidRDefault="005950C8" w:rsidP="003B673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4207" w:type="dxa"/>
          </w:tcPr>
          <w:p w:rsidR="005950C8" w:rsidRPr="005950C8" w:rsidRDefault="005950C8" w:rsidP="003B6737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ร้างกติกาชุมชน</w:t>
            </w:r>
          </w:p>
          <w:p w:rsidR="005950C8" w:rsidRPr="005950C8" w:rsidRDefault="005950C8" w:rsidP="003B6737">
            <w:pPr>
              <w:pStyle w:val="a7"/>
              <w:numPr>
                <w:ilvl w:val="0"/>
                <w:numId w:val="11"/>
              </w:numPr>
              <w:tabs>
                <w:tab w:val="left" w:pos="426"/>
              </w:tabs>
              <w:ind w:left="272" w:hanging="272"/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เวทีในชุมชนเพื่อกำหนดกฎ/กติกาเพื่อลด ละ อาหารที่ใส่สารปรุงรส โดยให้เทศบาลตำบลเก้าเลี้ยวรับรอง </w:t>
            </w:r>
          </w:p>
          <w:p w:rsidR="005950C8" w:rsidRPr="005950C8" w:rsidRDefault="005950C8" w:rsidP="003B6737">
            <w:pPr>
              <w:pStyle w:val="a7"/>
              <w:numPr>
                <w:ilvl w:val="0"/>
                <w:numId w:val="11"/>
              </w:numPr>
              <w:tabs>
                <w:tab w:val="left" w:pos="426"/>
              </w:tabs>
              <w:ind w:left="272" w:hanging="27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ำหนดให้ร้านค้ามีอาหารเมนูเพื่อสุขภาพ ลดหวาน มัน เค็ม ในร้านค้าอาหารตามสั่ง </w:t>
            </w:r>
          </w:p>
        </w:tc>
        <w:tc>
          <w:tcPr>
            <w:tcW w:w="4820" w:type="dxa"/>
          </w:tcPr>
          <w:p w:rsidR="005950C8" w:rsidRPr="005950C8" w:rsidRDefault="005950C8" w:rsidP="003B6737">
            <w:pPr>
              <w:pStyle w:val="a7"/>
              <w:numPr>
                <w:ilvl w:val="0"/>
                <w:numId w:val="11"/>
              </w:numPr>
              <w:tabs>
                <w:tab w:val="left" w:pos="426"/>
              </w:tabs>
              <w:ind w:left="176" w:hanging="17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ริโภคในตำบลเก้าเลี้ยวและพื้นที่ใกล้เคียงได้เลือกซื้อสินค้าอุปโภคและบริโภคที่ถูกสุขลักษณะและปลอดภัย</w:t>
            </w: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ทำให้สุขภาพร่างกายแข็งแรง ปลอดโรคภัยไข้เจ็บ</w:t>
            </w:r>
          </w:p>
        </w:tc>
      </w:tr>
      <w:tr w:rsidR="005950C8" w:rsidRPr="005950C8" w:rsidTr="003B6737">
        <w:trPr>
          <w:jc w:val="center"/>
        </w:trPr>
        <w:tc>
          <w:tcPr>
            <w:tcW w:w="891" w:type="dxa"/>
          </w:tcPr>
          <w:p w:rsidR="005950C8" w:rsidRPr="005950C8" w:rsidRDefault="005950C8" w:rsidP="003B673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</w:p>
        </w:tc>
        <w:tc>
          <w:tcPr>
            <w:tcW w:w="4207" w:type="dxa"/>
          </w:tcPr>
          <w:p w:rsidR="005950C8" w:rsidRPr="005950C8" w:rsidRDefault="005950C8" w:rsidP="003B6737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การแต่งตั้งกลไกการติดตาม</w:t>
            </w:r>
          </w:p>
          <w:p w:rsidR="005950C8" w:rsidRPr="005950C8" w:rsidRDefault="005950C8" w:rsidP="003B6737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272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ุมคณะทำงานแต่งตั้งกลไกการติดตาม</w:t>
            </w:r>
          </w:p>
          <w:p w:rsidR="005950C8" w:rsidRPr="005950C8" w:rsidRDefault="005950C8" w:rsidP="003B6737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272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เมินผลออกแบบการติดตามจำนวน </w:t>
            </w:r>
            <w:r w:rsidRPr="005950C8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รั้ง</w:t>
            </w:r>
          </w:p>
        </w:tc>
        <w:tc>
          <w:tcPr>
            <w:tcW w:w="4820" w:type="dxa"/>
          </w:tcPr>
          <w:p w:rsidR="005950C8" w:rsidRPr="005950C8" w:rsidRDefault="005950C8" w:rsidP="003B6737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176" w:hanging="17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อาหารตามสั่ง มีเมนูเพื่อสุขภาพ ลดหวาน มัน</w:t>
            </w:r>
            <w:r w:rsidRPr="005950C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็ม ให้กับผู้ใช้บริการ</w:t>
            </w:r>
          </w:p>
        </w:tc>
      </w:tr>
      <w:tr w:rsidR="005950C8" w:rsidRPr="005950C8" w:rsidTr="003B6737">
        <w:trPr>
          <w:jc w:val="center"/>
        </w:trPr>
        <w:tc>
          <w:tcPr>
            <w:tcW w:w="891" w:type="dxa"/>
          </w:tcPr>
          <w:p w:rsidR="005950C8" w:rsidRPr="005950C8" w:rsidRDefault="005950C8" w:rsidP="003B673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</w:t>
            </w:r>
          </w:p>
        </w:tc>
        <w:tc>
          <w:tcPr>
            <w:tcW w:w="4207" w:type="dxa"/>
          </w:tcPr>
          <w:p w:rsidR="005950C8" w:rsidRDefault="005950C8" w:rsidP="003B6737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ลงพื้นที่ติดตามประเมินผล </w:t>
            </w:r>
            <w:r w:rsidRPr="005950C8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ะยะ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แก่</w:t>
            </w:r>
          </w:p>
          <w:p w:rsidR="005950C8" w:rsidRPr="005950C8" w:rsidRDefault="005950C8" w:rsidP="003B6737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ยะ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้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ยะ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าง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ระยะ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ปลาย</w:t>
            </w:r>
          </w:p>
          <w:p w:rsidR="005950C8" w:rsidRPr="005950C8" w:rsidRDefault="005950C8" w:rsidP="003B6737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20" w:type="dxa"/>
          </w:tcPr>
          <w:p w:rsidR="005950C8" w:rsidRPr="005950C8" w:rsidRDefault="005950C8" w:rsidP="003B6737">
            <w:pPr>
              <w:pStyle w:val="a7"/>
              <w:numPr>
                <w:ilvl w:val="0"/>
                <w:numId w:val="12"/>
              </w:numPr>
              <w:tabs>
                <w:tab w:val="left" w:pos="426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ลงพื้นที่ติดตามประเมินผล</w:t>
            </w: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ระยะที่</w:t>
            </w:r>
            <w:r w:rsidRPr="005950C8">
              <w:rPr>
                <w:rFonts w:ascii="TH SarabunIT๙" w:hAnsi="TH SarabunIT๙" w:cs="TH SarabunIT๙"/>
                <w:sz w:val="30"/>
                <w:szCs w:val="30"/>
              </w:rPr>
              <w:t xml:space="preserve"> 1 </w:t>
            </w: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มินการเตรียมความพร้อมการดำเนินการโครงการ</w:t>
            </w: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5950C8" w:rsidRPr="005950C8" w:rsidRDefault="005950C8" w:rsidP="003B6737">
            <w:pPr>
              <w:pStyle w:val="a7"/>
              <w:numPr>
                <w:ilvl w:val="0"/>
                <w:numId w:val="12"/>
              </w:numPr>
              <w:tabs>
                <w:tab w:val="left" w:pos="426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ลงพื้นที่ติดตามประเมินผล</w:t>
            </w: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ระยะที่</w:t>
            </w: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950C8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5950C8" w:rsidRPr="005950C8" w:rsidRDefault="005950C8" w:rsidP="003B6737">
            <w:pPr>
              <w:pStyle w:val="a7"/>
              <w:numPr>
                <w:ilvl w:val="0"/>
                <w:numId w:val="12"/>
              </w:numPr>
              <w:tabs>
                <w:tab w:val="left" w:pos="426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ลงพื้นที่ติดตามประเมินผล</w:t>
            </w: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ยะที่ </w:t>
            </w:r>
            <w:r w:rsidRPr="005950C8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มินการเตรียมความพร้อมการดำเนินการโครงการ</w:t>
            </w: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</w:tr>
      <w:tr w:rsidR="005950C8" w:rsidRPr="005950C8" w:rsidTr="003B6737">
        <w:trPr>
          <w:jc w:val="center"/>
        </w:trPr>
        <w:tc>
          <w:tcPr>
            <w:tcW w:w="891" w:type="dxa"/>
          </w:tcPr>
          <w:p w:rsidR="005950C8" w:rsidRPr="005950C8" w:rsidRDefault="005950C8" w:rsidP="003B673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</w:t>
            </w:r>
          </w:p>
        </w:tc>
        <w:tc>
          <w:tcPr>
            <w:tcW w:w="4207" w:type="dxa"/>
          </w:tcPr>
          <w:p w:rsidR="005950C8" w:rsidRPr="005950C8" w:rsidRDefault="005950C8" w:rsidP="003B6737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การแลกเปลี่ยนเรียนรู้</w:t>
            </w:r>
          </w:p>
          <w:p w:rsidR="005950C8" w:rsidRPr="000F2A1B" w:rsidRDefault="005950C8" w:rsidP="000F2A1B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20" w:type="dxa"/>
          </w:tcPr>
          <w:p w:rsidR="005950C8" w:rsidRPr="005950C8" w:rsidRDefault="005950C8" w:rsidP="003B6737">
            <w:pPr>
              <w:pStyle w:val="a7"/>
              <w:numPr>
                <w:ilvl w:val="0"/>
                <w:numId w:val="13"/>
              </w:numPr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เกิดก</w:t>
            </w: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ะบวนการแลกเปลี่ยนเรียนรู้ในตำบลเก้าเลี้ยวเกี่ยวกับอาหารปลอดภัย</w:t>
            </w:r>
          </w:p>
          <w:p w:rsidR="005950C8" w:rsidRPr="005950C8" w:rsidRDefault="005950C8" w:rsidP="003B6737">
            <w:pPr>
              <w:pStyle w:val="a7"/>
              <w:numPr>
                <w:ilvl w:val="0"/>
                <w:numId w:val="13"/>
              </w:numPr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จัดเวที</w:t>
            </w: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กเปลี่ยนเรียนรู้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แลกเปลี่ยนเรียนรู้ ข้อดีข้อเสีย ของโครงการ</w:t>
            </w:r>
          </w:p>
        </w:tc>
      </w:tr>
      <w:tr w:rsidR="005950C8" w:rsidRPr="005950C8" w:rsidTr="003B6737">
        <w:trPr>
          <w:jc w:val="center"/>
        </w:trPr>
        <w:tc>
          <w:tcPr>
            <w:tcW w:w="891" w:type="dxa"/>
          </w:tcPr>
          <w:p w:rsidR="005950C8" w:rsidRPr="005950C8" w:rsidRDefault="005950C8" w:rsidP="003B673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</w:t>
            </w:r>
          </w:p>
        </w:tc>
        <w:tc>
          <w:tcPr>
            <w:tcW w:w="4207" w:type="dxa"/>
          </w:tcPr>
          <w:p w:rsidR="005950C8" w:rsidRPr="005950C8" w:rsidRDefault="005950C8" w:rsidP="003B6737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มหกรรมอาหารปลอดภัย</w:t>
            </w:r>
          </w:p>
        </w:tc>
        <w:tc>
          <w:tcPr>
            <w:tcW w:w="4820" w:type="dxa"/>
          </w:tcPr>
          <w:p w:rsidR="005950C8" w:rsidRPr="005950C8" w:rsidRDefault="005950C8" w:rsidP="003B6737">
            <w:pPr>
              <w:pStyle w:val="a7"/>
              <w:numPr>
                <w:ilvl w:val="0"/>
                <w:numId w:val="16"/>
              </w:numPr>
              <w:tabs>
                <w:tab w:val="left" w:pos="426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นวัตกรรมทางด้านการบริโภคอาหารในตำบลเก้าเลี้ยว</w:t>
            </w:r>
          </w:p>
          <w:p w:rsidR="005950C8" w:rsidRPr="005950C8" w:rsidRDefault="005950C8" w:rsidP="003B6737">
            <w:pPr>
              <w:pStyle w:val="a7"/>
              <w:numPr>
                <w:ilvl w:val="0"/>
                <w:numId w:val="16"/>
              </w:numPr>
              <w:tabs>
                <w:tab w:val="left" w:pos="426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เกิดข้อเสนอเชิงนโยบายต่อ  อปท</w:t>
            </w: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พื่อการผลิตและบริโภคอาหารปลอดภัย</w:t>
            </w:r>
          </w:p>
        </w:tc>
      </w:tr>
      <w:tr w:rsidR="005950C8" w:rsidRPr="005950C8" w:rsidTr="003B6737">
        <w:trPr>
          <w:jc w:val="center"/>
        </w:trPr>
        <w:tc>
          <w:tcPr>
            <w:tcW w:w="891" w:type="dxa"/>
          </w:tcPr>
          <w:p w:rsidR="005950C8" w:rsidRPr="005950C8" w:rsidRDefault="005950C8" w:rsidP="003B673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</w:p>
        </w:tc>
        <w:tc>
          <w:tcPr>
            <w:tcW w:w="4207" w:type="dxa"/>
          </w:tcPr>
          <w:p w:rsidR="005950C8" w:rsidRPr="005950C8" w:rsidRDefault="005950C8" w:rsidP="003B6737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รุปบทเรียน</w:t>
            </w:r>
          </w:p>
          <w:p w:rsidR="005950C8" w:rsidRPr="005950C8" w:rsidRDefault="005950C8" w:rsidP="003B6737">
            <w:pPr>
              <w:pStyle w:val="a7"/>
              <w:tabs>
                <w:tab w:val="left" w:pos="426"/>
              </w:tabs>
              <w:ind w:left="27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20" w:type="dxa"/>
          </w:tcPr>
          <w:p w:rsidR="005950C8" w:rsidRDefault="005950C8" w:rsidP="003B6737">
            <w:pPr>
              <w:pStyle w:val="a7"/>
              <w:numPr>
                <w:ilvl w:val="0"/>
                <w:numId w:val="17"/>
              </w:numPr>
              <w:tabs>
                <w:tab w:val="left" w:pos="426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เกิดระบบการรายงานผล/คืนข้อมูลให้ชุมชน</w:t>
            </w:r>
          </w:p>
          <w:p w:rsidR="005950C8" w:rsidRPr="005950C8" w:rsidRDefault="005950C8" w:rsidP="003B6737">
            <w:pPr>
              <w:pStyle w:val="a7"/>
              <w:numPr>
                <w:ilvl w:val="0"/>
                <w:numId w:val="17"/>
              </w:numPr>
              <w:tabs>
                <w:tab w:val="left" w:pos="426"/>
              </w:tabs>
              <w:ind w:left="176" w:hanging="176"/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ุมคณะกรรมการ</w:t>
            </w: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ร้อมผู้เข้าร่วมโครงการ </w:t>
            </w:r>
            <w:r w:rsidRPr="005950C8">
              <w:rPr>
                <w:rFonts w:ascii="TH SarabunIT๙" w:hAnsi="TH SarabunIT๙" w:cs="TH SarabunIT๙"/>
                <w:sz w:val="30"/>
                <w:szCs w:val="30"/>
              </w:rPr>
              <w:t xml:space="preserve">70 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คน</w:t>
            </w:r>
          </w:p>
        </w:tc>
      </w:tr>
      <w:tr w:rsidR="005950C8" w:rsidRPr="005950C8" w:rsidTr="003B6737">
        <w:trPr>
          <w:jc w:val="center"/>
        </w:trPr>
        <w:tc>
          <w:tcPr>
            <w:tcW w:w="891" w:type="dxa"/>
          </w:tcPr>
          <w:p w:rsidR="005950C8" w:rsidRPr="005950C8" w:rsidRDefault="005950C8" w:rsidP="003B673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๑</w:t>
            </w:r>
          </w:p>
        </w:tc>
        <w:tc>
          <w:tcPr>
            <w:tcW w:w="4207" w:type="dxa"/>
          </w:tcPr>
          <w:p w:rsidR="005950C8" w:rsidRPr="005950C8" w:rsidRDefault="005950C8" w:rsidP="003B6737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950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Pr="005950C8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านงาน</w:t>
            </w:r>
          </w:p>
          <w:p w:rsidR="005950C8" w:rsidRPr="005950C8" w:rsidRDefault="005950C8" w:rsidP="003B6737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50C8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5950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จัดการเพื่อร่วม</w:t>
            </w:r>
            <w:r w:rsidRPr="005950C8">
              <w:rPr>
                <w:rFonts w:ascii="TH SarabunIT๙" w:hAnsi="TH SarabunIT๙" w:cs="TH SarabunIT๙"/>
                <w:sz w:val="24"/>
                <w:szCs w:val="24"/>
                <w:cs/>
              </w:rPr>
              <w:t>ทำกิจกรรม</w:t>
            </w:r>
            <w:r w:rsidRPr="005950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</w:t>
            </w:r>
            <w:r w:rsidRPr="005950C8">
              <w:rPr>
                <w:rFonts w:ascii="TH SarabunIT๙" w:hAnsi="TH SarabunIT๙" w:cs="TH SarabunIT๙"/>
                <w:sz w:val="24"/>
                <w:szCs w:val="24"/>
                <w:cs/>
              </w:rPr>
              <w:t>ที่หน่วยจัดการจังหวัดนครสวรรค์กำหนด เช่น ค่าเดินทางมาประชุม/พัฒนาศักยภาพร่วมกับหน่วยจัดการ ค่าประสานงาน ค่าโทรศัพท์ ค่าทำป้ายไม่สูบบุหรี่ การจัดทำรายงาน เป็นต้น</w:t>
            </w:r>
          </w:p>
        </w:tc>
        <w:tc>
          <w:tcPr>
            <w:tcW w:w="4820" w:type="dxa"/>
          </w:tcPr>
          <w:p w:rsidR="005950C8" w:rsidRPr="005950C8" w:rsidRDefault="005950C8" w:rsidP="003B6737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7343F0" w:rsidRDefault="007343F0" w:rsidP="00495183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  <w:sectPr w:rsidR="007343F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F27E8" w:rsidRDefault="007343F0" w:rsidP="007343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43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รอบการติดตามและประเมินผลโครงการ</w:t>
      </w:r>
      <w:r w:rsidRPr="007343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343F0" w:rsidRPr="007343F0" w:rsidRDefault="00641E43" w:rsidP="003F27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192CE8" wp14:editId="60DC6C6A">
                <wp:simplePos x="0" y="0"/>
                <wp:positionH relativeFrom="page">
                  <wp:posOffset>9191452</wp:posOffset>
                </wp:positionH>
                <wp:positionV relativeFrom="paragraph">
                  <wp:posOffset>2458852</wp:posOffset>
                </wp:positionV>
                <wp:extent cx="1750563" cy="298280"/>
                <wp:effectExtent l="0" t="0" r="0" b="698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563" cy="29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2F" w:rsidRPr="0024442F" w:rsidRDefault="0024442F" w:rsidP="0024442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</w:pPr>
                            <w:r w:rsidRPr="0024442F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https://mehealthpromotion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92CE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723.75pt;margin-top:193.6pt;width:137.85pt;height:23.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" filled="f" stroked="f" strokeweight=".5pt">
                <v:textbox>
                  <w:txbxContent>
                    <w:p w:rsidR="0024442F" w:rsidRPr="0024442F" w:rsidRDefault="0024442F" w:rsidP="0024442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22"/>
                          <w:cs/>
                        </w:rPr>
                      </w:pPr>
                      <w:r w:rsidRPr="0024442F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https://mehealthpromotion.com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092E4F6E" wp14:editId="50A9E416">
            <wp:simplePos x="0" y="0"/>
            <wp:positionH relativeFrom="column">
              <wp:posOffset>-600272</wp:posOffset>
            </wp:positionH>
            <wp:positionV relativeFrom="paragraph">
              <wp:posOffset>3773615</wp:posOffset>
            </wp:positionV>
            <wp:extent cx="3833634" cy="2636377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634" cy="2636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42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6898FD" wp14:editId="2FC1DC0E">
                <wp:simplePos x="0" y="0"/>
                <wp:positionH relativeFrom="column">
                  <wp:posOffset>7970439</wp:posOffset>
                </wp:positionH>
                <wp:positionV relativeFrom="paragraph">
                  <wp:posOffset>1701618</wp:posOffset>
                </wp:positionV>
                <wp:extent cx="1427480" cy="728586"/>
                <wp:effectExtent l="0" t="0" r="20320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480" cy="728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FFE" w:rsidRDefault="005D3FFE" w:rsidP="005D3F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บันทึกข้อมูลผลการติดตามประเมินผล       ลงในโปรแกรมออนไลน์</w:t>
                            </w:r>
                          </w:p>
                          <w:p w:rsidR="0024442F" w:rsidRPr="007343F0" w:rsidRDefault="0024442F" w:rsidP="0024442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98FD" id="Text Box 12" o:spid="_x0000_s1027" type="#_x0000_t202" style="position:absolute;left:0;text-align:left;margin-left:627.6pt;margin-top:134pt;width:112.4pt;height:5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" fillcolor="white [3201]" strokeweight=".5pt">
                <v:textbox>
                  <w:txbxContent>
                    <w:p w:rsidR="005D3FFE" w:rsidRDefault="005D3FFE" w:rsidP="005D3FF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บันทึกข้อมูลผลการติดตามประเมินผล       ลงในโปรแกรมออนไลน์</w:t>
                      </w:r>
                    </w:p>
                    <w:p w:rsidR="0024442F" w:rsidRPr="007343F0" w:rsidRDefault="0024442F" w:rsidP="0024442F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7E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23DD21" wp14:editId="69E6FEDF">
                <wp:simplePos x="0" y="0"/>
                <wp:positionH relativeFrom="margin">
                  <wp:posOffset>3402581</wp:posOffset>
                </wp:positionH>
                <wp:positionV relativeFrom="paragraph">
                  <wp:posOffset>4395538</wp:posOffset>
                </wp:positionV>
                <wp:extent cx="3490874" cy="19265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874" cy="1926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9DB" w:rsidRPr="003F27E8" w:rsidRDefault="004A79DB" w:rsidP="000F2A1B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 xml:space="preserve">กิจกรรม </w:t>
                            </w:r>
                            <w:r w:rsidRPr="003F27E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 xml:space="preserve">วิธีดำเนินงาน </w:t>
                            </w:r>
                            <w:r w:rsidR="000F2A1B" w:rsidRPr="003F27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 xml:space="preserve">งบประมาณ </w:t>
                            </w:r>
                            <w:r w:rsidRPr="003F27E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>และตัวชี้วัดผลลัพธ์</w:t>
                            </w:r>
                          </w:p>
                          <w:p w:rsidR="000F2A1B" w:rsidRPr="003F27E8" w:rsidRDefault="004A79DB" w:rsidP="000F2A1B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426" w:hanging="284"/>
                              <w:contextualSpacing w:val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ประชุมเจ้าหน้าที่และผู้เกี่ยวข้อง เพื่อรับทราบโครงการ พร้อมแต่งตั้งคณะทำงาน</w:t>
                            </w:r>
                          </w:p>
                          <w:p w:rsidR="000F2A1B" w:rsidRPr="003F27E8" w:rsidRDefault="000F2A1B" w:rsidP="000F2A1B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426" w:hanging="284"/>
                              <w:contextualSpacing w:val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จัดเก็บข้อมูล</w:t>
                            </w:r>
                          </w:p>
                          <w:p w:rsidR="000F2A1B" w:rsidRPr="003F27E8" w:rsidRDefault="000F2A1B" w:rsidP="000F2A1B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426" w:hanging="284"/>
                              <w:contextualSpacing w:val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ประชุมติดตามผลการขับเคลื่อนงาน</w:t>
                            </w:r>
                          </w:p>
                          <w:p w:rsidR="000F2A1B" w:rsidRPr="003F27E8" w:rsidRDefault="000F2A1B" w:rsidP="000F2A1B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426" w:hanging="284"/>
                              <w:contextualSpacing w:val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พัฒนาศักยภาพให้ความรู้</w:t>
                            </w:r>
                          </w:p>
                          <w:p w:rsidR="000F2A1B" w:rsidRPr="003F27E8" w:rsidRDefault="000F2A1B" w:rsidP="000F2A1B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426" w:hanging="284"/>
                              <w:contextualSpacing w:val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สร้างกติกาชุมชน</w:t>
                            </w:r>
                          </w:p>
                          <w:p w:rsidR="000F2A1B" w:rsidRPr="003F27E8" w:rsidRDefault="000F2A1B" w:rsidP="000F2A1B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426" w:hanging="284"/>
                              <w:contextualSpacing w:val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แต่งตั้งกลไกการติดตาม</w:t>
                            </w:r>
                          </w:p>
                          <w:p w:rsidR="000F2A1B" w:rsidRPr="003F27E8" w:rsidRDefault="000F2A1B" w:rsidP="000F2A1B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426" w:hanging="284"/>
                              <w:contextualSpacing w:val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การลงพื้นที่ติดตามประเมินผล </w:t>
                            </w: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>3</w:t>
                            </w: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ระยะ</w:t>
                            </w:r>
                            <w:r w:rsidRPr="003F27E8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 (</w:t>
                            </w: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ระยะต้น ระยะกลาง และระยะปลาย</w:t>
                            </w: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>)</w:t>
                            </w:r>
                          </w:p>
                          <w:p w:rsidR="000F2A1B" w:rsidRPr="003F27E8" w:rsidRDefault="000F2A1B" w:rsidP="000F2A1B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426" w:hanging="284"/>
                              <w:contextualSpacing w:val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แลกเปลี่ยนเรียนรู้</w:t>
                            </w:r>
                          </w:p>
                          <w:p w:rsidR="000F2A1B" w:rsidRPr="003F27E8" w:rsidRDefault="000F2A1B" w:rsidP="000F2A1B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426" w:hanging="284"/>
                              <w:contextualSpacing w:val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จัดมหกรรมอาหารปลอดภัย</w:t>
                            </w:r>
                          </w:p>
                          <w:p w:rsidR="000F2A1B" w:rsidRPr="003F27E8" w:rsidRDefault="003F27E8" w:rsidP="000F2A1B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426" w:hanging="284"/>
                              <w:contextualSpacing w:val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0F2A1B"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สรุปบทเรียน</w:t>
                            </w:r>
                          </w:p>
                          <w:p w:rsidR="000F2A1B" w:rsidRPr="003F27E8" w:rsidRDefault="000F2A1B" w:rsidP="000F2A1B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426" w:hanging="284"/>
                              <w:contextualSpacing w:val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การประสา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DD21" id="Text Box 23" o:spid="_x0000_s1028" type="#_x0000_t202" style="position:absolute;left:0;text-align:left;margin-left:267.9pt;margin-top:346.1pt;width:274.85pt;height:151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" filled="f" stroked="f" strokeweight=".5pt">
                <v:textbox>
                  <w:txbxContent>
                    <w:p w:rsidR="004A79DB" w:rsidRPr="003F27E8" w:rsidRDefault="004A79DB" w:rsidP="000F2A1B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u w:val="single"/>
                          <w:cs/>
                        </w:rPr>
                      </w:pPr>
                      <w:r w:rsidRPr="003F27E8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u w:val="single"/>
                          <w:cs/>
                        </w:rPr>
                        <w:t xml:space="preserve">กิจกรรม </w:t>
                      </w:r>
                      <w:r w:rsidRPr="003F27E8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u w:val="single"/>
                          <w:cs/>
                        </w:rPr>
                        <w:t xml:space="preserve">วิธีดำเนินงาน </w:t>
                      </w:r>
                      <w:r w:rsidR="000F2A1B" w:rsidRPr="003F27E8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u w:val="single"/>
                          <w:cs/>
                        </w:rPr>
                        <w:t xml:space="preserve">งบประมาณ </w:t>
                      </w:r>
                      <w:r w:rsidRPr="003F27E8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u w:val="single"/>
                          <w:cs/>
                        </w:rPr>
                        <w:t>และตัวชี้วัดผลลัพธ์</w:t>
                      </w:r>
                    </w:p>
                    <w:p w:rsidR="000F2A1B" w:rsidRPr="003F27E8" w:rsidRDefault="004A79DB" w:rsidP="000F2A1B">
                      <w:pPr>
                        <w:pStyle w:val="a7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426" w:hanging="284"/>
                        <w:contextualSpacing w:val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ประชุมเจ้าหน้าที่และผู้เกี่ยวข้อง เพื่อรับทราบโครงการ พร้อมแต่งตั้งคณะทำงาน</w:t>
                      </w:r>
                    </w:p>
                    <w:p w:rsidR="000F2A1B" w:rsidRPr="003F27E8" w:rsidRDefault="000F2A1B" w:rsidP="000F2A1B">
                      <w:pPr>
                        <w:pStyle w:val="a7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426" w:hanging="284"/>
                        <w:contextualSpacing w:val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จัดเก็บข้อมูล</w:t>
                      </w:r>
                    </w:p>
                    <w:p w:rsidR="000F2A1B" w:rsidRPr="003F27E8" w:rsidRDefault="000F2A1B" w:rsidP="000F2A1B">
                      <w:pPr>
                        <w:pStyle w:val="a7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426" w:hanging="284"/>
                        <w:contextualSpacing w:val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ประชุมติดตามผลการขับเคลื่อนงาน</w:t>
                      </w:r>
                    </w:p>
                    <w:p w:rsidR="000F2A1B" w:rsidRPr="003F27E8" w:rsidRDefault="000F2A1B" w:rsidP="000F2A1B">
                      <w:pPr>
                        <w:pStyle w:val="a7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426" w:hanging="284"/>
                        <w:contextualSpacing w:val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พัฒนาศักยภาพให้ความรู้</w:t>
                      </w:r>
                    </w:p>
                    <w:p w:rsidR="000F2A1B" w:rsidRPr="003F27E8" w:rsidRDefault="000F2A1B" w:rsidP="000F2A1B">
                      <w:pPr>
                        <w:pStyle w:val="a7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426" w:hanging="284"/>
                        <w:contextualSpacing w:val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สร้างกติกาชุมชน</w:t>
                      </w:r>
                    </w:p>
                    <w:p w:rsidR="000F2A1B" w:rsidRPr="003F27E8" w:rsidRDefault="000F2A1B" w:rsidP="000F2A1B">
                      <w:pPr>
                        <w:pStyle w:val="a7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426" w:hanging="284"/>
                        <w:contextualSpacing w:val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แต่งตั้งกลไกการติดตาม</w:t>
                      </w:r>
                    </w:p>
                    <w:p w:rsidR="000F2A1B" w:rsidRPr="003F27E8" w:rsidRDefault="000F2A1B" w:rsidP="000F2A1B">
                      <w:pPr>
                        <w:pStyle w:val="a7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426" w:hanging="284"/>
                        <w:contextualSpacing w:val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การลงพื้นที่ติดตามประเมินผล </w:t>
                      </w:r>
                      <w:r w:rsidRPr="003F27E8">
                        <w:rPr>
                          <w:rFonts w:ascii="TH SarabunIT๙" w:hAnsi="TH SarabunIT๙" w:cs="TH SarabunIT๙"/>
                          <w:szCs w:val="22"/>
                        </w:rPr>
                        <w:t>3</w:t>
                      </w: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ระยะ</w:t>
                      </w:r>
                      <w:r w:rsidRPr="003F27E8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 (</w:t>
                      </w: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ระยะต้น ระยะกลาง และระยะปลาย</w:t>
                      </w:r>
                      <w:r w:rsidRPr="003F27E8">
                        <w:rPr>
                          <w:rFonts w:ascii="TH SarabunIT๙" w:hAnsi="TH SarabunIT๙" w:cs="TH SarabunIT๙"/>
                          <w:szCs w:val="22"/>
                        </w:rPr>
                        <w:t>)</w:t>
                      </w:r>
                    </w:p>
                    <w:p w:rsidR="000F2A1B" w:rsidRPr="003F27E8" w:rsidRDefault="000F2A1B" w:rsidP="000F2A1B">
                      <w:pPr>
                        <w:pStyle w:val="a7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426" w:hanging="284"/>
                        <w:contextualSpacing w:val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แลกเปลี่ยนเรียนรู้</w:t>
                      </w:r>
                    </w:p>
                    <w:p w:rsidR="000F2A1B" w:rsidRPr="003F27E8" w:rsidRDefault="000F2A1B" w:rsidP="000F2A1B">
                      <w:pPr>
                        <w:pStyle w:val="a7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426" w:hanging="284"/>
                        <w:contextualSpacing w:val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จัดมหกรรมอาหารปลอดภัย</w:t>
                      </w:r>
                    </w:p>
                    <w:p w:rsidR="000F2A1B" w:rsidRPr="003F27E8" w:rsidRDefault="003F27E8" w:rsidP="000F2A1B">
                      <w:pPr>
                        <w:pStyle w:val="a7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426" w:hanging="284"/>
                        <w:contextualSpacing w:val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  </w:t>
                      </w:r>
                      <w:r w:rsidR="000F2A1B"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สรุปบทเรียน</w:t>
                      </w:r>
                    </w:p>
                    <w:p w:rsidR="000F2A1B" w:rsidRPr="003F27E8" w:rsidRDefault="000F2A1B" w:rsidP="000F2A1B">
                      <w:pPr>
                        <w:pStyle w:val="a7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426" w:hanging="284"/>
                        <w:contextualSpacing w:val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การประสาน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7E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CCA094" wp14:editId="0E39395E">
                <wp:simplePos x="0" y="0"/>
                <wp:positionH relativeFrom="column">
                  <wp:posOffset>6649587</wp:posOffset>
                </wp:positionH>
                <wp:positionV relativeFrom="paragraph">
                  <wp:posOffset>2214693</wp:posOffset>
                </wp:positionV>
                <wp:extent cx="1960826" cy="333438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26" cy="333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11E" w:rsidRPr="003F27E8" w:rsidRDefault="0012111E" w:rsidP="0012111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>การติดตาม</w:t>
                            </w:r>
                          </w:p>
                          <w:p w:rsidR="0012111E" w:rsidRPr="003F27E8" w:rsidRDefault="0012111E" w:rsidP="004A79DB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284" w:hanging="142"/>
                              <w:contextualSpacing w:val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ผลผลิต (</w:t>
                            </w: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>Output)</w:t>
                            </w:r>
                          </w:p>
                          <w:p w:rsidR="004A79DB" w:rsidRPr="003F27E8" w:rsidRDefault="004A79DB" w:rsidP="003F27E8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>การประเมินผล</w:t>
                            </w:r>
                          </w:p>
                          <w:p w:rsidR="004A79DB" w:rsidRPr="003F27E8" w:rsidRDefault="004A79DB" w:rsidP="004A79DB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142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ผลลัพธ์</w:t>
                            </w: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 (Effect)</w:t>
                            </w:r>
                          </w:p>
                          <w:p w:rsidR="004A79DB" w:rsidRPr="003F27E8" w:rsidRDefault="004A79DB" w:rsidP="004A79DB">
                            <w:pPr>
                              <w:pStyle w:val="a7"/>
                              <w:numPr>
                                <w:ilvl w:val="1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142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เปลี่ยนแปลงพฤติกรรม</w:t>
                            </w:r>
                          </w:p>
                          <w:p w:rsidR="004A79DB" w:rsidRPr="003F27E8" w:rsidRDefault="004A79DB" w:rsidP="004A79DB">
                            <w:pPr>
                              <w:pStyle w:val="a7"/>
                              <w:numPr>
                                <w:ilvl w:val="1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142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เปลี่ยนแปลงความสัมพันธ์</w:t>
                            </w:r>
                          </w:p>
                          <w:p w:rsidR="004A79DB" w:rsidRPr="003F27E8" w:rsidRDefault="004A79DB" w:rsidP="004A79DB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142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ผลกระทบ</w:t>
                            </w:r>
                            <w:r w:rsidRPr="003F27E8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>(Impact)</w:t>
                            </w:r>
                          </w:p>
                          <w:p w:rsidR="004A79DB" w:rsidRPr="003F27E8" w:rsidRDefault="004A79DB" w:rsidP="004A79DB">
                            <w:pPr>
                              <w:pStyle w:val="a7"/>
                              <w:numPr>
                                <w:ilvl w:val="1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142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สุขภาพ/การเจ็บป่วย</w:t>
                            </w:r>
                          </w:p>
                          <w:p w:rsidR="004A79DB" w:rsidRPr="003F27E8" w:rsidRDefault="004A79DB" w:rsidP="004A79DB">
                            <w:pPr>
                              <w:pStyle w:val="a7"/>
                              <w:numPr>
                                <w:ilvl w:val="1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142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เศรษฐกิจ</w:t>
                            </w: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 </w:t>
                            </w:r>
                          </w:p>
                          <w:p w:rsidR="004A79DB" w:rsidRPr="003F27E8" w:rsidRDefault="004A79DB" w:rsidP="004A79DB">
                            <w:pPr>
                              <w:pStyle w:val="a7"/>
                              <w:numPr>
                                <w:ilvl w:val="1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142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ประโยชน์ที่เกื้อกูลชุมชน</w:t>
                            </w:r>
                          </w:p>
                          <w:p w:rsidR="004A79DB" w:rsidRPr="003F27E8" w:rsidRDefault="004A79DB" w:rsidP="004A79DB">
                            <w:pPr>
                              <w:pStyle w:val="a7"/>
                              <w:numPr>
                                <w:ilvl w:val="1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142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ขยายผลเชิงเครือข่าย</w:t>
                            </w:r>
                          </w:p>
                          <w:p w:rsidR="004A79DB" w:rsidRPr="003F27E8" w:rsidRDefault="004A79DB" w:rsidP="004A79DB">
                            <w:pPr>
                              <w:pStyle w:val="a7"/>
                              <w:numPr>
                                <w:ilvl w:val="1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142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ขยายผลเชิงพื้นที่</w:t>
                            </w:r>
                          </w:p>
                          <w:p w:rsidR="004A79DB" w:rsidRPr="003F27E8" w:rsidRDefault="004A79DB" w:rsidP="004A79DB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142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คุณค่าของโครงการ</w:t>
                            </w:r>
                          </w:p>
                          <w:p w:rsidR="004A79DB" w:rsidRPr="003F27E8" w:rsidRDefault="004A79DB" w:rsidP="004A79DB">
                            <w:pPr>
                              <w:pStyle w:val="a7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142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คุณค่าภายใน</w:t>
                            </w: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 </w:t>
                            </w: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เช่น</w:t>
                            </w: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 </w:t>
                            </w:r>
                            <w:r w:rsidRPr="003F27E8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การขยายผลต่อยอด </w:t>
                            </w: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ปรับเปลี่ยนพฤติกรรม</w:t>
                            </w:r>
                            <w:r w:rsidRPr="003F27E8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สุขภาพ</w:t>
                            </w:r>
                          </w:p>
                          <w:p w:rsidR="0012111E" w:rsidRPr="003F27E8" w:rsidRDefault="004A79DB" w:rsidP="004A79DB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142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คุณค่าภายนอก</w:t>
                            </w: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 </w:t>
                            </w: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เช่น</w:t>
                            </w: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 </w:t>
                            </w: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ชุดความรู้</w:t>
                            </w: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, </w:t>
                            </w: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นวัตกรรม</w:t>
                            </w:r>
                            <w:r w:rsidRPr="003F27E8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,</w:t>
                            </w: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 </w:t>
                            </w: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ปรับสภาวะแวดล้อมเอื้อต่อสุขภาพ</w:t>
                            </w:r>
                            <w:r w:rsidRPr="003F27E8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,</w:t>
                            </w: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ระบวนการทางสังคม</w:t>
                            </w: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 </w:t>
                            </w:r>
                            <w:r w:rsidRPr="003F27E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นโยบายสาธารณ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A094" id="Text Box 22" o:spid="_x0000_s1029" type="#_x0000_t202" style="position:absolute;left:0;text-align:left;margin-left:523.6pt;margin-top:174.4pt;width:154.4pt;height:26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" filled="f" stroked="f" strokeweight=".5pt">
                <v:textbox>
                  <w:txbxContent>
                    <w:p w:rsidR="0012111E" w:rsidRPr="003F27E8" w:rsidRDefault="0012111E" w:rsidP="0012111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u w:val="single"/>
                        </w:rPr>
                      </w:pPr>
                      <w:r w:rsidRPr="003F27E8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u w:val="single"/>
                          <w:cs/>
                        </w:rPr>
                        <w:t>การติดตาม</w:t>
                      </w:r>
                    </w:p>
                    <w:p w:rsidR="0012111E" w:rsidRPr="003F27E8" w:rsidRDefault="0012111E" w:rsidP="004A79DB">
                      <w:pPr>
                        <w:pStyle w:val="a7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284" w:hanging="142"/>
                        <w:contextualSpacing w:val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ผลผลิต (</w:t>
                      </w:r>
                      <w:r w:rsidRPr="003F27E8">
                        <w:rPr>
                          <w:rFonts w:ascii="TH SarabunIT๙" w:hAnsi="TH SarabunIT๙" w:cs="TH SarabunIT๙"/>
                          <w:szCs w:val="22"/>
                        </w:rPr>
                        <w:t>Output)</w:t>
                      </w:r>
                    </w:p>
                    <w:p w:rsidR="004A79DB" w:rsidRPr="003F27E8" w:rsidRDefault="004A79DB" w:rsidP="003F27E8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u w:val="single"/>
                        </w:rPr>
                      </w:pPr>
                      <w:r w:rsidRPr="003F27E8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u w:val="single"/>
                          <w:cs/>
                        </w:rPr>
                        <w:t>การประเมินผล</w:t>
                      </w:r>
                    </w:p>
                    <w:p w:rsidR="004A79DB" w:rsidRPr="003F27E8" w:rsidRDefault="004A79DB" w:rsidP="004A79DB">
                      <w:pPr>
                        <w:pStyle w:val="a7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142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ผลลัพธ์</w:t>
                      </w:r>
                      <w:r w:rsidRPr="003F27E8">
                        <w:rPr>
                          <w:rFonts w:ascii="TH SarabunIT๙" w:hAnsi="TH SarabunIT๙" w:cs="TH SarabunIT๙"/>
                          <w:szCs w:val="22"/>
                        </w:rPr>
                        <w:t xml:space="preserve"> (Effect)</w:t>
                      </w:r>
                    </w:p>
                    <w:p w:rsidR="004A79DB" w:rsidRPr="003F27E8" w:rsidRDefault="004A79DB" w:rsidP="004A79DB">
                      <w:pPr>
                        <w:pStyle w:val="a7"/>
                        <w:numPr>
                          <w:ilvl w:val="1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142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เปลี่ยนแปลงพฤติกรรม</w:t>
                      </w:r>
                    </w:p>
                    <w:p w:rsidR="004A79DB" w:rsidRPr="003F27E8" w:rsidRDefault="004A79DB" w:rsidP="004A79DB">
                      <w:pPr>
                        <w:pStyle w:val="a7"/>
                        <w:numPr>
                          <w:ilvl w:val="1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142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เปลี่ยนแปลงความสัมพันธ์</w:t>
                      </w:r>
                    </w:p>
                    <w:p w:rsidR="004A79DB" w:rsidRPr="003F27E8" w:rsidRDefault="004A79DB" w:rsidP="004A79DB">
                      <w:pPr>
                        <w:pStyle w:val="a7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142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ผลกระทบ</w:t>
                      </w:r>
                      <w:r w:rsidRPr="003F27E8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 </w:t>
                      </w:r>
                      <w:r w:rsidRPr="003F27E8">
                        <w:rPr>
                          <w:rFonts w:ascii="TH SarabunIT๙" w:hAnsi="TH SarabunIT๙" w:cs="TH SarabunIT๙"/>
                          <w:szCs w:val="22"/>
                        </w:rPr>
                        <w:t>(Impact)</w:t>
                      </w:r>
                    </w:p>
                    <w:p w:rsidR="004A79DB" w:rsidRPr="003F27E8" w:rsidRDefault="004A79DB" w:rsidP="004A79DB">
                      <w:pPr>
                        <w:pStyle w:val="a7"/>
                        <w:numPr>
                          <w:ilvl w:val="1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142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3F27E8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สุขภาพ/การเจ็บป่วย</w:t>
                      </w:r>
                    </w:p>
                    <w:p w:rsidR="004A79DB" w:rsidRPr="003F27E8" w:rsidRDefault="004A79DB" w:rsidP="004A79DB">
                      <w:pPr>
                        <w:pStyle w:val="a7"/>
                        <w:numPr>
                          <w:ilvl w:val="1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142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เศรษฐกิจ</w:t>
                      </w:r>
                      <w:r w:rsidRPr="003F27E8">
                        <w:rPr>
                          <w:rFonts w:ascii="TH SarabunIT๙" w:hAnsi="TH SarabunIT๙" w:cs="TH SarabunIT๙"/>
                          <w:szCs w:val="22"/>
                        </w:rPr>
                        <w:t xml:space="preserve"> </w:t>
                      </w:r>
                    </w:p>
                    <w:p w:rsidR="004A79DB" w:rsidRPr="003F27E8" w:rsidRDefault="004A79DB" w:rsidP="004A79DB">
                      <w:pPr>
                        <w:pStyle w:val="a7"/>
                        <w:numPr>
                          <w:ilvl w:val="1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142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ประโยชน์ที่เกื้อกูลชุมชน</w:t>
                      </w:r>
                    </w:p>
                    <w:p w:rsidR="004A79DB" w:rsidRPr="003F27E8" w:rsidRDefault="004A79DB" w:rsidP="004A79DB">
                      <w:pPr>
                        <w:pStyle w:val="a7"/>
                        <w:numPr>
                          <w:ilvl w:val="1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142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ขยายผลเชิงเครือข่าย</w:t>
                      </w:r>
                    </w:p>
                    <w:p w:rsidR="004A79DB" w:rsidRPr="003F27E8" w:rsidRDefault="004A79DB" w:rsidP="004A79DB">
                      <w:pPr>
                        <w:pStyle w:val="a7"/>
                        <w:numPr>
                          <w:ilvl w:val="1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142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ขยายผลเชิงพื้นที่</w:t>
                      </w:r>
                    </w:p>
                    <w:p w:rsidR="004A79DB" w:rsidRPr="003F27E8" w:rsidRDefault="004A79DB" w:rsidP="004A79DB">
                      <w:pPr>
                        <w:pStyle w:val="a7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142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คุณค่าของโครงการ</w:t>
                      </w:r>
                    </w:p>
                    <w:p w:rsidR="004A79DB" w:rsidRPr="003F27E8" w:rsidRDefault="004A79DB" w:rsidP="004A79DB">
                      <w:pPr>
                        <w:pStyle w:val="a7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142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คุณค่าภายใน</w:t>
                      </w:r>
                      <w:r w:rsidRPr="003F27E8">
                        <w:rPr>
                          <w:rFonts w:ascii="TH SarabunIT๙" w:hAnsi="TH SarabunIT๙" w:cs="TH SarabunIT๙"/>
                          <w:szCs w:val="22"/>
                        </w:rPr>
                        <w:t xml:space="preserve"> </w:t>
                      </w: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เช่น</w:t>
                      </w:r>
                      <w:r w:rsidRPr="003F27E8">
                        <w:rPr>
                          <w:rFonts w:ascii="TH SarabunIT๙" w:hAnsi="TH SarabunIT๙" w:cs="TH SarabunIT๙"/>
                          <w:szCs w:val="22"/>
                        </w:rPr>
                        <w:t xml:space="preserve"> </w:t>
                      </w:r>
                      <w:r w:rsidRPr="003F27E8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การขยายผลต่อยอด </w:t>
                      </w: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ปรับเปลี่ยนพฤติกรรม</w:t>
                      </w:r>
                      <w:r w:rsidRPr="003F27E8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สุขภาพ</w:t>
                      </w:r>
                    </w:p>
                    <w:p w:rsidR="0012111E" w:rsidRPr="003F27E8" w:rsidRDefault="004A79DB" w:rsidP="004A79DB">
                      <w:pPr>
                        <w:pStyle w:val="a7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142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คุณค่าภายนอก</w:t>
                      </w:r>
                      <w:r w:rsidRPr="003F27E8">
                        <w:rPr>
                          <w:rFonts w:ascii="TH SarabunIT๙" w:hAnsi="TH SarabunIT๙" w:cs="TH SarabunIT๙"/>
                          <w:szCs w:val="22"/>
                        </w:rPr>
                        <w:t xml:space="preserve"> </w:t>
                      </w: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เช่น</w:t>
                      </w:r>
                      <w:r w:rsidRPr="003F27E8">
                        <w:rPr>
                          <w:rFonts w:ascii="TH SarabunIT๙" w:hAnsi="TH SarabunIT๙" w:cs="TH SarabunIT๙"/>
                          <w:szCs w:val="22"/>
                        </w:rPr>
                        <w:t xml:space="preserve"> </w:t>
                      </w: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ชุดความรู้</w:t>
                      </w:r>
                      <w:r w:rsidRPr="003F27E8">
                        <w:rPr>
                          <w:rFonts w:ascii="TH SarabunIT๙" w:hAnsi="TH SarabunIT๙" w:cs="TH SarabunIT๙"/>
                          <w:szCs w:val="22"/>
                        </w:rPr>
                        <w:t xml:space="preserve">, </w:t>
                      </w: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นวัตกรรม</w:t>
                      </w:r>
                      <w:r w:rsidRPr="003F27E8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,</w:t>
                      </w:r>
                      <w:r w:rsidRPr="003F27E8">
                        <w:rPr>
                          <w:rFonts w:ascii="TH SarabunIT๙" w:hAnsi="TH SarabunIT๙" w:cs="TH SarabunIT๙"/>
                          <w:szCs w:val="22"/>
                        </w:rPr>
                        <w:t xml:space="preserve"> </w:t>
                      </w: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ปรับสภาวะแวดล้อมเอื้อต่อสุขภาพ</w:t>
                      </w:r>
                      <w:r w:rsidRPr="003F27E8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,</w:t>
                      </w: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ระบวนการทางสังคม</w:t>
                      </w:r>
                      <w:r w:rsidRPr="003F27E8">
                        <w:rPr>
                          <w:rFonts w:ascii="TH SarabunIT๙" w:hAnsi="TH SarabunIT๙" w:cs="TH SarabunIT๙"/>
                          <w:szCs w:val="22"/>
                        </w:rPr>
                        <w:t xml:space="preserve"> </w:t>
                      </w:r>
                      <w:r w:rsidRPr="003F27E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นโยบายสาธารณะ</w:t>
                      </w:r>
                    </w:p>
                  </w:txbxContent>
                </v:textbox>
              </v:shape>
            </w:pict>
          </mc:Fallback>
        </mc:AlternateContent>
      </w:r>
      <w:r w:rsidR="003F27E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5A7855" wp14:editId="5DC71CA9">
                <wp:simplePos x="0" y="0"/>
                <wp:positionH relativeFrom="column">
                  <wp:posOffset>6135560</wp:posOffset>
                </wp:positionH>
                <wp:positionV relativeFrom="paragraph">
                  <wp:posOffset>1931035</wp:posOffset>
                </wp:positionV>
                <wp:extent cx="0" cy="2454700"/>
                <wp:effectExtent l="76200" t="0" r="76200" b="60325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47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FA98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5" o:spid="_x0000_s1026" type="#_x0000_t32" style="position:absolute;margin-left:483.1pt;margin-top:152.05pt;width:0;height:19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" strokecolor="gray [1629]">
                <v:stroke endarrow="block" joinstyle="miter"/>
              </v:shape>
            </w:pict>
          </mc:Fallback>
        </mc:AlternateContent>
      </w:r>
      <w:r w:rsidR="003F27E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A359AF" wp14:editId="27B463B2">
                <wp:simplePos x="0" y="0"/>
                <wp:positionH relativeFrom="column">
                  <wp:posOffset>3911851</wp:posOffset>
                </wp:positionH>
                <wp:positionV relativeFrom="paragraph">
                  <wp:posOffset>2121661</wp:posOffset>
                </wp:positionV>
                <wp:extent cx="2029284" cy="2097741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284" cy="2097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11E" w:rsidRPr="003F27E8" w:rsidRDefault="0012111E" w:rsidP="0012111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ส่วนที่ ๑ : ข้อมูลพื้นฐานผู้เสนอโครงการ</w:t>
                            </w:r>
                          </w:p>
                          <w:p w:rsidR="0012111E" w:rsidRPr="003F27E8" w:rsidRDefault="0012111E" w:rsidP="0012111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ส่วนที่ 2 : รายละเอียดโครงการ</w:t>
                            </w:r>
                          </w:p>
                          <w:p w:rsidR="0012111E" w:rsidRPr="003F27E8" w:rsidRDefault="0012111E" w:rsidP="0012111E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="426" w:hanging="283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ความเป็นมา</w:t>
                            </w:r>
                          </w:p>
                          <w:p w:rsidR="0012111E" w:rsidRPr="003F27E8" w:rsidRDefault="0012111E" w:rsidP="0012111E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="426" w:hanging="283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วัตถุประสงค์โครงการ</w:t>
                            </w:r>
                          </w:p>
                          <w:p w:rsidR="0012111E" w:rsidRPr="003F27E8" w:rsidRDefault="0012111E" w:rsidP="0012111E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="426" w:hanging="283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กลุ่มเป้าหมายและพื้นที่ดำเนินการ</w:t>
                            </w:r>
                          </w:p>
                          <w:p w:rsidR="0012111E" w:rsidRPr="003F27E8" w:rsidRDefault="0012111E" w:rsidP="0012111E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="426" w:hanging="283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ระยะเวลาดำเนินงาน</w:t>
                            </w:r>
                          </w:p>
                          <w:p w:rsidR="0012111E" w:rsidRPr="003F27E8" w:rsidRDefault="0012111E" w:rsidP="0012111E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="426" w:hanging="283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ประเด็นการทำงาน (ประเด็นหลัก)</w:t>
                            </w:r>
                          </w:p>
                          <w:p w:rsidR="0012111E" w:rsidRPr="003F27E8" w:rsidRDefault="0012111E" w:rsidP="0012111E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="426" w:hanging="283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กิจกรรมและวิธีดำเนินงาน</w:t>
                            </w:r>
                          </w:p>
                          <w:p w:rsidR="0012111E" w:rsidRPr="003F27E8" w:rsidRDefault="0012111E" w:rsidP="0012111E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="426" w:hanging="283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งบประมาณโครงการ</w:t>
                            </w:r>
                            <w:r w:rsidRPr="003F27E8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F27E8"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และการสนับสนุนทรัพยากรจากหน่วยงานอื่นๆ</w:t>
                            </w:r>
                          </w:p>
                          <w:p w:rsidR="0012111E" w:rsidRPr="003F27E8" w:rsidRDefault="0012111E" w:rsidP="0012111E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="426" w:hanging="283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ตัวชี้วัดผลลัพธ์ของโครงการ</w:t>
                            </w:r>
                          </w:p>
                          <w:p w:rsidR="0012111E" w:rsidRPr="003F27E8" w:rsidRDefault="0012111E" w:rsidP="0012111E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="426" w:hanging="283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3F27E8"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องค์กรภาคีที่รวม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59AF" id="Text Box 19" o:spid="_x0000_s1030" type="#_x0000_t202" style="position:absolute;left:0;text-align:left;margin-left:308pt;margin-top:167.05pt;width:159.8pt;height:16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" filled="f" stroked="f" strokeweight=".5pt">
                <v:textbox>
                  <w:txbxContent>
                    <w:p w:rsidR="0012111E" w:rsidRPr="003F27E8" w:rsidRDefault="0012111E" w:rsidP="0012111E">
                      <w:pPr>
                        <w:pStyle w:val="a7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ส่วนที่ ๑ : ข้อมูลพื้นฐานผู้เสนอโครงการ</w:t>
                      </w:r>
                    </w:p>
                    <w:p w:rsidR="0012111E" w:rsidRPr="003F27E8" w:rsidRDefault="0012111E" w:rsidP="0012111E">
                      <w:pPr>
                        <w:pStyle w:val="a7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ส่วนที่ 2 : รายละเอียดโครงการ</w:t>
                      </w:r>
                    </w:p>
                    <w:p w:rsidR="0012111E" w:rsidRPr="003F27E8" w:rsidRDefault="0012111E" w:rsidP="0012111E">
                      <w:pPr>
                        <w:pStyle w:val="a7"/>
                        <w:numPr>
                          <w:ilvl w:val="0"/>
                          <w:numId w:val="22"/>
                        </w:numPr>
                        <w:ind w:left="426" w:hanging="283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ความเป็นมา</w:t>
                      </w:r>
                    </w:p>
                    <w:p w:rsidR="0012111E" w:rsidRPr="003F27E8" w:rsidRDefault="0012111E" w:rsidP="0012111E">
                      <w:pPr>
                        <w:pStyle w:val="a7"/>
                        <w:numPr>
                          <w:ilvl w:val="0"/>
                          <w:numId w:val="22"/>
                        </w:numPr>
                        <w:ind w:left="426" w:hanging="283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 w:hint="cs"/>
                          <w:sz w:val="18"/>
                          <w:szCs w:val="22"/>
                          <w:cs/>
                        </w:rPr>
                        <w:t>วัตถุประสงค์โครงการ</w:t>
                      </w:r>
                    </w:p>
                    <w:p w:rsidR="0012111E" w:rsidRPr="003F27E8" w:rsidRDefault="0012111E" w:rsidP="0012111E">
                      <w:pPr>
                        <w:pStyle w:val="a7"/>
                        <w:numPr>
                          <w:ilvl w:val="0"/>
                          <w:numId w:val="22"/>
                        </w:numPr>
                        <w:ind w:left="426" w:hanging="283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 w:hint="cs"/>
                          <w:sz w:val="18"/>
                          <w:szCs w:val="22"/>
                          <w:cs/>
                        </w:rPr>
                        <w:t>กลุ่มเป้าหมายและพื้นที่ดำเนินการ</w:t>
                      </w:r>
                    </w:p>
                    <w:p w:rsidR="0012111E" w:rsidRPr="003F27E8" w:rsidRDefault="0012111E" w:rsidP="0012111E">
                      <w:pPr>
                        <w:pStyle w:val="a7"/>
                        <w:numPr>
                          <w:ilvl w:val="0"/>
                          <w:numId w:val="22"/>
                        </w:numPr>
                        <w:ind w:left="426" w:hanging="283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 w:hint="cs"/>
                          <w:sz w:val="18"/>
                          <w:szCs w:val="22"/>
                          <w:cs/>
                        </w:rPr>
                        <w:t>ระยะเวลาดำเนินงาน</w:t>
                      </w:r>
                    </w:p>
                    <w:p w:rsidR="0012111E" w:rsidRPr="003F27E8" w:rsidRDefault="0012111E" w:rsidP="0012111E">
                      <w:pPr>
                        <w:pStyle w:val="a7"/>
                        <w:numPr>
                          <w:ilvl w:val="0"/>
                          <w:numId w:val="22"/>
                        </w:numPr>
                        <w:ind w:left="426" w:hanging="283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 w:hint="cs"/>
                          <w:sz w:val="18"/>
                          <w:szCs w:val="22"/>
                          <w:cs/>
                        </w:rPr>
                        <w:t>ประเด็นการทำงาน (ประเด็นหลัก)</w:t>
                      </w:r>
                    </w:p>
                    <w:p w:rsidR="0012111E" w:rsidRPr="003F27E8" w:rsidRDefault="0012111E" w:rsidP="0012111E">
                      <w:pPr>
                        <w:pStyle w:val="a7"/>
                        <w:numPr>
                          <w:ilvl w:val="0"/>
                          <w:numId w:val="22"/>
                        </w:numPr>
                        <w:ind w:left="426" w:hanging="283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 w:hint="cs"/>
                          <w:sz w:val="18"/>
                          <w:szCs w:val="22"/>
                          <w:cs/>
                        </w:rPr>
                        <w:t>กิจกรรมและวิธีดำเนินงาน</w:t>
                      </w:r>
                    </w:p>
                    <w:p w:rsidR="0012111E" w:rsidRPr="003F27E8" w:rsidRDefault="0012111E" w:rsidP="0012111E">
                      <w:pPr>
                        <w:pStyle w:val="a7"/>
                        <w:numPr>
                          <w:ilvl w:val="0"/>
                          <w:numId w:val="22"/>
                        </w:numPr>
                        <w:ind w:left="426" w:hanging="283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 w:hint="cs"/>
                          <w:sz w:val="18"/>
                          <w:szCs w:val="22"/>
                          <w:cs/>
                        </w:rPr>
                        <w:t>งบประมาณโครงการ</w:t>
                      </w:r>
                      <w:r w:rsidRPr="003F27E8"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  <w:t xml:space="preserve"> </w:t>
                      </w:r>
                      <w:r w:rsidRPr="003F27E8">
                        <w:rPr>
                          <w:rFonts w:ascii="TH SarabunIT๙" w:hAnsi="TH SarabunIT๙" w:cs="TH SarabunIT๙" w:hint="cs"/>
                          <w:sz w:val="18"/>
                          <w:szCs w:val="22"/>
                          <w:cs/>
                        </w:rPr>
                        <w:t>และการสนับสนุนทรัพยากรจากหน่วยงานอื่นๆ</w:t>
                      </w:r>
                    </w:p>
                    <w:p w:rsidR="0012111E" w:rsidRPr="003F27E8" w:rsidRDefault="0012111E" w:rsidP="0012111E">
                      <w:pPr>
                        <w:pStyle w:val="a7"/>
                        <w:numPr>
                          <w:ilvl w:val="0"/>
                          <w:numId w:val="22"/>
                        </w:numPr>
                        <w:ind w:left="426" w:hanging="283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 w:hint="cs"/>
                          <w:sz w:val="18"/>
                          <w:szCs w:val="22"/>
                          <w:cs/>
                        </w:rPr>
                        <w:t>ตัวชี้วัดผลลัพธ์ของโครงการ</w:t>
                      </w:r>
                    </w:p>
                    <w:p w:rsidR="0012111E" w:rsidRPr="003F27E8" w:rsidRDefault="0012111E" w:rsidP="0012111E">
                      <w:pPr>
                        <w:pStyle w:val="a7"/>
                        <w:numPr>
                          <w:ilvl w:val="0"/>
                          <w:numId w:val="22"/>
                        </w:numPr>
                        <w:ind w:left="426" w:hanging="283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3F27E8">
                        <w:rPr>
                          <w:rFonts w:ascii="TH SarabunIT๙" w:hAnsi="TH SarabunIT๙" w:cs="TH SarabunIT๙" w:hint="cs"/>
                          <w:sz w:val="18"/>
                          <w:szCs w:val="22"/>
                          <w:cs/>
                        </w:rPr>
                        <w:t>องค์กรภาคีที่รวม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3F27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7343F0" w:rsidRPr="007343F0">
        <w:rPr>
          <w:rFonts w:ascii="TH SarabunIT๙" w:hAnsi="TH SarabunIT๙" w:cs="TH SarabunIT๙"/>
          <w:b/>
          <w:bCs/>
          <w:sz w:val="32"/>
          <w:szCs w:val="32"/>
          <w:cs/>
        </w:rPr>
        <w:t>“ส่งเสริมอาหารปลอดภัย ใส่ใจสุขภาพ ตำบลเก้าเลี้ยว อำเภอเก้าเลี้ยว จังหวัดนครสวรรค์”</w:t>
      </w:r>
      <w:r w:rsidR="0024442F" w:rsidRPr="0024442F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="003F27E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8B8E5" wp14:editId="371A0282">
                <wp:simplePos x="0" y="0"/>
                <wp:positionH relativeFrom="column">
                  <wp:posOffset>-596136</wp:posOffset>
                </wp:positionH>
                <wp:positionV relativeFrom="paragraph">
                  <wp:posOffset>1168274</wp:posOffset>
                </wp:positionV>
                <wp:extent cx="2283460" cy="2855666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2855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F0" w:rsidRDefault="007343F0" w:rsidP="007343F0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7343F0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่วนที่ ๑ : ข้อมูลพื้นฐานผู้เสนอโครงการ</w:t>
                            </w:r>
                          </w:p>
                          <w:p w:rsidR="007343F0" w:rsidRDefault="007343F0" w:rsidP="007343F0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7343F0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่วนที่ 2 : รายละเอียดโครงการ</w:t>
                            </w:r>
                          </w:p>
                          <w:p w:rsidR="007343F0" w:rsidRDefault="007343F0" w:rsidP="007343F0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="567" w:hanging="283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7343F0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ความเป็นมา</w:t>
                            </w:r>
                          </w:p>
                          <w:p w:rsidR="007343F0" w:rsidRDefault="007343F0" w:rsidP="007343F0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="567" w:hanging="283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วัตถุประสงค์โครงการ</w:t>
                            </w:r>
                          </w:p>
                          <w:p w:rsidR="007343F0" w:rsidRDefault="0012111E" w:rsidP="007343F0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="567" w:hanging="283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กลุ่</w:t>
                            </w:r>
                            <w:r w:rsidR="007343F0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มเป้าหมายและพื้นที่ดำเนินการ</w:t>
                            </w:r>
                          </w:p>
                          <w:p w:rsidR="007343F0" w:rsidRDefault="007343F0" w:rsidP="007343F0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="567" w:hanging="283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ระยะเวลาดำเนินงาน</w:t>
                            </w:r>
                          </w:p>
                          <w:p w:rsidR="007343F0" w:rsidRDefault="007343F0" w:rsidP="007343F0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="567" w:hanging="283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ประเด็นการทำงาน (ประเด็นหลัก)</w:t>
                            </w:r>
                          </w:p>
                          <w:p w:rsidR="007343F0" w:rsidRDefault="007343F0" w:rsidP="007343F0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="567" w:hanging="283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กิจกรรมและวิธีดำเนินงาน</w:t>
                            </w:r>
                          </w:p>
                          <w:p w:rsidR="007343F0" w:rsidRDefault="007343F0" w:rsidP="007343F0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="567" w:hanging="283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งบประมาณโครง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และการสนับสนุนทรัพยากรจากหน่วยงานอื่นๆ</w:t>
                            </w:r>
                          </w:p>
                          <w:p w:rsidR="007343F0" w:rsidRDefault="007343F0" w:rsidP="007343F0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="567" w:hanging="283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วิธีรายงานผลลัพธ์ของโครงการ</w:t>
                            </w:r>
                          </w:p>
                          <w:p w:rsidR="0012111E" w:rsidRPr="0012111E" w:rsidRDefault="007343F0" w:rsidP="0012111E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="567" w:hanging="283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องค์กรภาคีที่รวมดำเนินงาน</w:t>
                            </w:r>
                          </w:p>
                          <w:p w:rsidR="0012111E" w:rsidRDefault="0012111E" w:rsidP="0012111E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spacing w:before="60" w:after="0"/>
                              <w:ind w:left="284" w:hanging="284"/>
                              <w:contextualSpacing w:val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2111E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วิเคราะห์ปัจจัยกำหนดภาวะสุขภาพ</w:t>
                            </w:r>
                          </w:p>
                          <w:p w:rsidR="0012111E" w:rsidRPr="0012111E" w:rsidRDefault="0012111E" w:rsidP="0012111E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5D3FFE">
                              <w:rPr>
                                <w:rFonts w:ascii="TH SarabunIT๙" w:hAnsi="TH SarabunIT๙" w:cs="TH SarabunIT๙"/>
                              </w:rPr>
                              <w:t xml:space="preserve">OTTAWA </w:t>
                            </w:r>
                            <w:r w:rsidRPr="005D3FF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>Cha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B8E5" id="Text Box 3" o:spid="_x0000_s1031" type="#_x0000_t202" style="position:absolute;left:0;text-align:left;margin-left:-46.95pt;margin-top:92pt;width:179.8pt;height:2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" filled="f" stroked="f" strokeweight=".5pt">
                <v:textbox>
                  <w:txbxContent>
                    <w:p w:rsidR="007343F0" w:rsidRDefault="007343F0" w:rsidP="007343F0">
                      <w:pPr>
                        <w:pStyle w:val="a7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7343F0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ส่วนที่ ๑ : ข้อมูลพื้นฐานผู้เสนอโครงการ</w:t>
                      </w:r>
                    </w:p>
                    <w:p w:rsidR="007343F0" w:rsidRDefault="007343F0" w:rsidP="007343F0">
                      <w:pPr>
                        <w:pStyle w:val="a7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7343F0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ส่วนที่ 2 : รายละเอียดโครงการ</w:t>
                      </w:r>
                    </w:p>
                    <w:p w:rsidR="007343F0" w:rsidRDefault="007343F0" w:rsidP="007343F0">
                      <w:pPr>
                        <w:pStyle w:val="a7"/>
                        <w:numPr>
                          <w:ilvl w:val="0"/>
                          <w:numId w:val="20"/>
                        </w:numPr>
                        <w:ind w:left="567" w:hanging="283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7343F0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ความเป็นมา</w:t>
                      </w:r>
                    </w:p>
                    <w:p w:rsidR="007343F0" w:rsidRDefault="007343F0" w:rsidP="007343F0">
                      <w:pPr>
                        <w:pStyle w:val="a7"/>
                        <w:numPr>
                          <w:ilvl w:val="0"/>
                          <w:numId w:val="20"/>
                        </w:numPr>
                        <w:ind w:left="567" w:hanging="283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วัตถุประสงค์โครงการ</w:t>
                      </w:r>
                    </w:p>
                    <w:p w:rsidR="007343F0" w:rsidRDefault="0012111E" w:rsidP="007343F0">
                      <w:pPr>
                        <w:pStyle w:val="a7"/>
                        <w:numPr>
                          <w:ilvl w:val="0"/>
                          <w:numId w:val="20"/>
                        </w:numPr>
                        <w:ind w:left="567" w:hanging="283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กลุ่</w:t>
                      </w:r>
                      <w:r w:rsidR="007343F0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มเป้าหมายและพื้นที่ดำเนินการ</w:t>
                      </w:r>
                    </w:p>
                    <w:p w:rsidR="007343F0" w:rsidRDefault="007343F0" w:rsidP="007343F0">
                      <w:pPr>
                        <w:pStyle w:val="a7"/>
                        <w:numPr>
                          <w:ilvl w:val="0"/>
                          <w:numId w:val="20"/>
                        </w:numPr>
                        <w:ind w:left="567" w:hanging="283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ระยะเวลาดำเนินงาน</w:t>
                      </w:r>
                    </w:p>
                    <w:p w:rsidR="007343F0" w:rsidRDefault="007343F0" w:rsidP="007343F0">
                      <w:pPr>
                        <w:pStyle w:val="a7"/>
                        <w:numPr>
                          <w:ilvl w:val="0"/>
                          <w:numId w:val="20"/>
                        </w:numPr>
                        <w:ind w:left="567" w:hanging="283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ประเด็นการทำงาน (ประเด็นหลัก)</w:t>
                      </w:r>
                    </w:p>
                    <w:p w:rsidR="007343F0" w:rsidRDefault="007343F0" w:rsidP="007343F0">
                      <w:pPr>
                        <w:pStyle w:val="a7"/>
                        <w:numPr>
                          <w:ilvl w:val="0"/>
                          <w:numId w:val="20"/>
                        </w:numPr>
                        <w:ind w:left="567" w:hanging="283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กิจกรรมและวิธีดำเนินงาน</w:t>
                      </w:r>
                    </w:p>
                    <w:p w:rsidR="007343F0" w:rsidRDefault="007343F0" w:rsidP="007343F0">
                      <w:pPr>
                        <w:pStyle w:val="a7"/>
                        <w:numPr>
                          <w:ilvl w:val="0"/>
                          <w:numId w:val="20"/>
                        </w:numPr>
                        <w:ind w:left="567" w:hanging="283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งบประมาณโครงการ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และการสนับสนุนทรัพยากรจากหน่วยงานอื่นๆ</w:t>
                      </w:r>
                    </w:p>
                    <w:p w:rsidR="007343F0" w:rsidRDefault="007343F0" w:rsidP="007343F0">
                      <w:pPr>
                        <w:pStyle w:val="a7"/>
                        <w:numPr>
                          <w:ilvl w:val="0"/>
                          <w:numId w:val="20"/>
                        </w:numPr>
                        <w:ind w:left="567" w:hanging="283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วิธีรายงานผลลัพธ์ของโครงการ</w:t>
                      </w:r>
                    </w:p>
                    <w:p w:rsidR="0012111E" w:rsidRPr="0012111E" w:rsidRDefault="007343F0" w:rsidP="0012111E">
                      <w:pPr>
                        <w:pStyle w:val="a7"/>
                        <w:numPr>
                          <w:ilvl w:val="0"/>
                          <w:numId w:val="20"/>
                        </w:numPr>
                        <w:ind w:left="567" w:hanging="283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องค์กรภาคีที่รวมดำเนินงาน</w:t>
                      </w:r>
                    </w:p>
                    <w:p w:rsidR="0012111E" w:rsidRDefault="0012111E" w:rsidP="0012111E">
                      <w:pPr>
                        <w:pStyle w:val="a7"/>
                        <w:numPr>
                          <w:ilvl w:val="0"/>
                          <w:numId w:val="23"/>
                        </w:numPr>
                        <w:spacing w:before="60" w:after="0"/>
                        <w:ind w:left="284" w:hanging="284"/>
                        <w:contextualSpacing w:val="0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12111E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วิเคราะห์ปัจจัยกำหนดภาวะสุขภาพ</w:t>
                      </w:r>
                    </w:p>
                    <w:p w:rsidR="0012111E" w:rsidRPr="0012111E" w:rsidRDefault="0012111E" w:rsidP="0012111E">
                      <w:pPr>
                        <w:pStyle w:val="a7"/>
                        <w:numPr>
                          <w:ilvl w:val="0"/>
                          <w:numId w:val="23"/>
                        </w:numPr>
                        <w:spacing w:after="0"/>
                        <w:ind w:left="284" w:hanging="284"/>
                        <w:contextualSpacing w:val="0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5D3FFE">
                        <w:rPr>
                          <w:rFonts w:ascii="TH SarabunIT๙" w:hAnsi="TH SarabunIT๙" w:cs="TH SarabunIT๙"/>
                        </w:rPr>
                        <w:t xml:space="preserve">OTTAWA </w:t>
                      </w:r>
                      <w:r w:rsidRPr="005D3FFE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>Charter</w:t>
                      </w:r>
                    </w:p>
                  </w:txbxContent>
                </v:textbox>
              </v:shape>
            </w:pict>
          </mc:Fallback>
        </mc:AlternateContent>
      </w:r>
      <w:r w:rsidR="003F27E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EFC7B" wp14:editId="3488F0EC">
                <wp:simplePos x="0" y="0"/>
                <wp:positionH relativeFrom="column">
                  <wp:posOffset>1799343</wp:posOffset>
                </wp:positionH>
                <wp:positionV relativeFrom="paragraph">
                  <wp:posOffset>1172910</wp:posOffset>
                </wp:positionV>
                <wp:extent cx="1437005" cy="316861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3168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F0" w:rsidRDefault="007343F0" w:rsidP="007343F0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แนวคำถามในการ</w:t>
                            </w:r>
                            <w:r w:rsidR="005D3FFE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สัมภาษณ์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สนทนากลุ่ม</w:t>
                            </w:r>
                          </w:p>
                          <w:p w:rsidR="007343F0" w:rsidRDefault="007343F0" w:rsidP="007343F0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กรอบการติดตาม</w:t>
                            </w:r>
                            <w:r w:rsidR="005D3FFE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ประเมินผล</w:t>
                            </w:r>
                            <w:r w:rsidR="005D3FFE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  <w:t xml:space="preserve"> (</w:t>
                            </w:r>
                            <w:r w:rsidR="005D3FFE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 xml:space="preserve">ตามแนวทาง สสส., </w:t>
                            </w:r>
                            <w:r w:rsidR="005D3FFE" w:rsidRPr="005D3FFE">
                              <w:rPr>
                                <w:rFonts w:ascii="TH SarabunIT๙" w:hAnsi="TH SarabunIT๙" w:cs="TH SarabunIT๙"/>
                              </w:rPr>
                              <w:t xml:space="preserve">OTTAWA </w:t>
                            </w:r>
                            <w:r w:rsidR="005D3FFE" w:rsidRPr="005D3FF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Charter, </w:t>
                            </w:r>
                            <w:r w:rsidR="005D3FFE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บริบทพื้นที่ ฯลฯ)</w:t>
                            </w:r>
                          </w:p>
                          <w:p w:rsidR="005D3FFE" w:rsidRDefault="005D3FFE" w:rsidP="007343F0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 xml:space="preserve">เครื่องบันทึกเสียง </w:t>
                            </w:r>
                          </w:p>
                          <w:p w:rsidR="007343F0" w:rsidRDefault="005D3FFE" w:rsidP="007343F0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กล้องถ่ายภาพ</w:t>
                            </w:r>
                          </w:p>
                          <w:p w:rsidR="005D3FFE" w:rsidRDefault="005D3FFE" w:rsidP="007343F0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ประชุมคณะทำงาน และมอบหมายงาน</w:t>
                            </w:r>
                          </w:p>
                          <w:p w:rsidR="0012111E" w:rsidRPr="0012111E" w:rsidRDefault="0012111E" w:rsidP="0012111E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แบบฟอร์มในการบันทึกข้อมูล และแนวทางการจัดทำรายงานสรุปผล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FC7B" id="Text Box 5" o:spid="_x0000_s1032" type="#_x0000_t202" style="position:absolute;left:0;text-align:left;margin-left:141.7pt;margin-top:92.35pt;width:113.15pt;height:2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" filled="f" stroked="f" strokeweight=".5pt">
                <v:textbox>
                  <w:txbxContent>
                    <w:p w:rsidR="007343F0" w:rsidRDefault="007343F0" w:rsidP="007343F0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แนวคำถามในการ</w:t>
                      </w:r>
                      <w:r w:rsidR="005D3FFE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สัมภาษณ์/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สนทนากลุ่ม</w:t>
                      </w:r>
                    </w:p>
                    <w:p w:rsidR="007343F0" w:rsidRDefault="007343F0" w:rsidP="007343F0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กรอบการติดตาม</w:t>
                      </w:r>
                      <w:r w:rsidR="005D3FFE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และ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ประเมินผล</w:t>
                      </w:r>
                      <w:r w:rsidR="005D3FFE"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  <w:t xml:space="preserve"> (</w:t>
                      </w:r>
                      <w:r w:rsidR="005D3FFE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 xml:space="preserve">ตามแนวทาง สสส., </w:t>
                      </w:r>
                      <w:r w:rsidR="005D3FFE" w:rsidRPr="005D3FFE">
                        <w:rPr>
                          <w:rFonts w:ascii="TH SarabunIT๙" w:hAnsi="TH SarabunIT๙" w:cs="TH SarabunIT๙"/>
                        </w:rPr>
                        <w:t xml:space="preserve">OTTAWA </w:t>
                      </w:r>
                      <w:r w:rsidR="005D3FFE" w:rsidRPr="005D3FFE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Charter, </w:t>
                      </w:r>
                      <w:r w:rsidR="005D3FFE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บริบทพื้นที่ ฯลฯ)</w:t>
                      </w:r>
                    </w:p>
                    <w:p w:rsidR="005D3FFE" w:rsidRDefault="005D3FFE" w:rsidP="007343F0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 xml:space="preserve">เครื่องบันทึกเสียง </w:t>
                      </w:r>
                    </w:p>
                    <w:p w:rsidR="007343F0" w:rsidRDefault="005D3FFE" w:rsidP="007343F0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กล้องถ่ายภาพ</w:t>
                      </w:r>
                    </w:p>
                    <w:p w:rsidR="005D3FFE" w:rsidRDefault="005D3FFE" w:rsidP="007343F0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ประชุมคณะทำงาน และมอบหมายงาน</w:t>
                      </w:r>
                    </w:p>
                    <w:p w:rsidR="0012111E" w:rsidRPr="0012111E" w:rsidRDefault="0012111E" w:rsidP="0012111E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แบบฟอร์มในการบันทึกข้อมูล และแนวทางการจัดทำรายงานสรุปผล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  <w:r w:rsidR="003F27E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8F597E" wp14:editId="0A68DC64">
                <wp:simplePos x="0" y="0"/>
                <wp:positionH relativeFrom="column">
                  <wp:posOffset>5721350</wp:posOffset>
                </wp:positionH>
                <wp:positionV relativeFrom="paragraph">
                  <wp:posOffset>947610</wp:posOffset>
                </wp:positionV>
                <wp:extent cx="0" cy="309123"/>
                <wp:effectExtent l="76200" t="0" r="57150" b="53340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12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51D3C" id="ลูกศรเชื่อมต่อแบบตรง 34" o:spid="_x0000_s1026" type="#_x0000_t32" style="position:absolute;margin-left:450.5pt;margin-top:74.6pt;width:0;height:24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" strokecolor="gray [1629]">
                <v:stroke endarrow="block" joinstyle="miter"/>
              </v:shape>
            </w:pict>
          </mc:Fallback>
        </mc:AlternateContent>
      </w:r>
      <w:r w:rsidR="003F27E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DBA2D8" wp14:editId="4C03335A">
                <wp:simplePos x="0" y="0"/>
                <wp:positionH relativeFrom="column">
                  <wp:posOffset>8659906</wp:posOffset>
                </wp:positionH>
                <wp:positionV relativeFrom="paragraph">
                  <wp:posOffset>1149065</wp:posOffset>
                </wp:positionV>
                <wp:extent cx="0" cy="547662"/>
                <wp:effectExtent l="95250" t="0" r="57150" b="43180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6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F02BE" id="ลูกศรเชื่อมต่อแบบตรง 33" o:spid="_x0000_s1026" type="#_x0000_t32" style="position:absolute;margin-left:681.9pt;margin-top:90.5pt;width:0;height:43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" strokecolor="black [3213]" strokeweight="2.25pt">
                <v:stroke endarrow="block" joinstyle="miter"/>
              </v:shape>
            </w:pict>
          </mc:Fallback>
        </mc:AlternateContent>
      </w:r>
      <w:r w:rsidR="000F2A1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840DC1" wp14:editId="03106FF8">
                <wp:simplePos x="0" y="0"/>
                <wp:positionH relativeFrom="column">
                  <wp:posOffset>6733308</wp:posOffset>
                </wp:positionH>
                <wp:positionV relativeFrom="paragraph">
                  <wp:posOffset>679195</wp:posOffset>
                </wp:positionV>
                <wp:extent cx="1178451" cy="0"/>
                <wp:effectExtent l="0" t="95250" r="0" b="95250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45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765AE" id="ลูกศรเชื่อมต่อแบบตรง 32" o:spid="_x0000_s1026" type="#_x0000_t32" style="position:absolute;margin-left:530.2pt;margin-top:53.5pt;width:92.8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" strokecolor="black [3213]" strokeweight="2.25pt">
                <v:stroke endarrow="block" joinstyle="miter"/>
              </v:shape>
            </w:pict>
          </mc:Fallback>
        </mc:AlternateContent>
      </w:r>
      <w:r w:rsidR="000F2A1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F898A9" wp14:editId="5A05563F">
                <wp:simplePos x="0" y="0"/>
                <wp:positionH relativeFrom="column">
                  <wp:posOffset>3256633</wp:posOffset>
                </wp:positionH>
                <wp:positionV relativeFrom="paragraph">
                  <wp:posOffset>679641</wp:posOffset>
                </wp:positionV>
                <wp:extent cx="1584308" cy="4890"/>
                <wp:effectExtent l="0" t="95250" r="0" b="10985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308" cy="48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C009" id="ลูกศรเชื่อมต่อแบบตรง 30" o:spid="_x0000_s1026" type="#_x0000_t32" style="position:absolute;margin-left:256.45pt;margin-top:53.5pt;width:124.75pt;height:.4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" strokecolor="black [3213]" strokeweight="2.25pt">
                <v:stroke endarrow="block" joinstyle="miter"/>
              </v:shape>
            </w:pict>
          </mc:Fallback>
        </mc:AlternateContent>
      </w:r>
      <w:r w:rsidR="000F2A1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CA9A56" wp14:editId="0C8F9ADB">
                <wp:simplePos x="0" y="0"/>
                <wp:positionH relativeFrom="column">
                  <wp:posOffset>1114883</wp:posOffset>
                </wp:positionH>
                <wp:positionV relativeFrom="paragraph">
                  <wp:posOffset>669860</wp:posOffset>
                </wp:positionV>
                <wp:extent cx="596561" cy="0"/>
                <wp:effectExtent l="0" t="95250" r="0" b="9525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6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22A8E" id="ลูกศรเชื่อมต่อแบบตรง 29" o:spid="_x0000_s1026" type="#_x0000_t32" style="position:absolute;margin-left:87.8pt;margin-top:52.75pt;width:46.9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" strokecolor="black [3213]" strokeweight="2.25pt">
                <v:stroke endarrow="block" joinstyle="miter"/>
              </v:shape>
            </w:pict>
          </mc:Fallback>
        </mc:AlternateContent>
      </w:r>
      <w:r w:rsidR="000F2A1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46D37" wp14:editId="024ED6E3">
                <wp:simplePos x="0" y="0"/>
                <wp:positionH relativeFrom="column">
                  <wp:posOffset>6997360</wp:posOffset>
                </wp:positionH>
                <wp:positionV relativeFrom="paragraph">
                  <wp:posOffset>1925486</wp:posOffset>
                </wp:positionV>
                <wp:extent cx="0" cy="309123"/>
                <wp:effectExtent l="76200" t="0" r="57150" b="5334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12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56F7A" id="ลูกศรเชื่อมต่อแบบตรง 26" o:spid="_x0000_s1026" type="#_x0000_t32" style="position:absolute;margin-left:550.95pt;margin-top:151.6pt;width:0;height:24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" strokecolor="gray [1629]">
                <v:stroke endarrow="block" joinstyle="miter"/>
              </v:shape>
            </w:pict>
          </mc:Fallback>
        </mc:AlternateContent>
      </w:r>
      <w:r w:rsidR="0012111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967857" wp14:editId="18936C17">
                <wp:simplePos x="0" y="0"/>
                <wp:positionH relativeFrom="column">
                  <wp:posOffset>4768161</wp:posOffset>
                </wp:positionH>
                <wp:positionV relativeFrom="paragraph">
                  <wp:posOffset>1226187</wp:posOffset>
                </wp:positionV>
                <wp:extent cx="146441" cy="1603375"/>
                <wp:effectExtent l="0" t="4763" r="20638" b="96837"/>
                <wp:wrapNone/>
                <wp:docPr id="21" name="วงเล็บปีกกาขว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6441" cy="1603375"/>
                        </a:xfrm>
                        <a:prstGeom prst="rightBrace">
                          <a:avLst>
                            <a:gd name="adj1" fmla="val 28335"/>
                            <a:gd name="adj2" fmla="val 49085"/>
                          </a:avLst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41C1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21" o:spid="_x0000_s1026" type="#_x0000_t88" style="position:absolute;margin-left:375.45pt;margin-top:96.55pt;width:11.55pt;height:126.2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" adj="559,10602" strokecolor="gray [1629]">
                <v:stroke joinstyle="miter"/>
              </v:shape>
            </w:pict>
          </mc:Fallback>
        </mc:AlternateContent>
      </w:r>
      <w:r w:rsidR="005D3FF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A66799" wp14:editId="0CE15019">
                <wp:simplePos x="0" y="0"/>
                <wp:positionH relativeFrom="column">
                  <wp:posOffset>3960560</wp:posOffset>
                </wp:positionH>
                <wp:positionV relativeFrom="paragraph">
                  <wp:posOffset>1251649</wp:posOffset>
                </wp:positionV>
                <wp:extent cx="3520684" cy="674237"/>
                <wp:effectExtent l="0" t="0" r="22860" b="1206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684" cy="674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61746" id="สี่เหลี่ยมผืนผ้า 13" o:spid="_x0000_s1026" style="position:absolute;margin-left:311.85pt;margin-top:98.55pt;width:277.2pt;height:53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" filled="f" strokecolor="gray [1629]" strokeweight="1pt">
                <v:stroke dashstyle="3 1"/>
              </v:rect>
            </w:pict>
          </mc:Fallback>
        </mc:AlternateContent>
      </w:r>
      <w:r w:rsidR="005D3FF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3B2634" wp14:editId="67356876">
                <wp:simplePos x="0" y="0"/>
                <wp:positionH relativeFrom="column">
                  <wp:posOffset>7935738</wp:posOffset>
                </wp:positionH>
                <wp:positionV relativeFrom="paragraph">
                  <wp:posOffset>371530</wp:posOffset>
                </wp:positionV>
                <wp:extent cx="1427833" cy="777485"/>
                <wp:effectExtent l="0" t="0" r="2032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833" cy="77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FFE" w:rsidRPr="007343F0" w:rsidRDefault="005D3FFE" w:rsidP="005D3F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วิเคราะห์ สังเคราะห์ และสรุปผลการ</w:t>
                            </w:r>
                            <w:r w:rsidRPr="005D3FF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ิดตามและประเมินผล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2634" id="Text Box 11" o:spid="_x0000_s1033" type="#_x0000_t202" style="position:absolute;left:0;text-align:left;margin-left:624.85pt;margin-top:29.25pt;width:112.45pt;height:6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" fillcolor="white [3201]" strokeweight=".5pt">
                <v:textbox>
                  <w:txbxContent>
                    <w:p w:rsidR="005D3FFE" w:rsidRPr="007343F0" w:rsidRDefault="005D3FFE" w:rsidP="005D3FF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วิเคราะห์ สังเคราะห์ และสรุปผลการ</w:t>
                      </w:r>
                      <w:r w:rsidRPr="005D3FF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ิดตามและประเมินผล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="005D3FF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57354" wp14:editId="115605AE">
                <wp:simplePos x="0" y="0"/>
                <wp:positionH relativeFrom="column">
                  <wp:posOffset>4820889</wp:posOffset>
                </wp:positionH>
                <wp:positionV relativeFrom="paragraph">
                  <wp:posOffset>400555</wp:posOffset>
                </wp:positionV>
                <wp:extent cx="1877698" cy="537882"/>
                <wp:effectExtent l="0" t="0" r="27305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8" cy="537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FFE" w:rsidRPr="007343F0" w:rsidRDefault="005D3FFE" w:rsidP="005D3F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ดำเนินการติดตามและประเมินผลโครงการ </w:t>
                            </w:r>
                            <w:r w:rsidRPr="005D3F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Pr="005D3F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CIPP MODEL</w:t>
                            </w:r>
                            <w:r w:rsidRPr="005D3F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7354" id="Text Box 6" o:spid="_x0000_s1034" type="#_x0000_t202" style="position:absolute;left:0;text-align:left;margin-left:379.6pt;margin-top:31.55pt;width:147.85pt;height:4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" fillcolor="white [3201]" strokeweight=".5pt">
                <v:textbox>
                  <w:txbxContent>
                    <w:p w:rsidR="005D3FFE" w:rsidRPr="007343F0" w:rsidRDefault="005D3FFE" w:rsidP="005D3FF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ดำเนินการติดตามและประเมินผลโครงการ </w:t>
                      </w:r>
                      <w:r w:rsidRPr="005D3FFE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(</w:t>
                      </w:r>
                      <w:r w:rsidRPr="005D3FF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CIPP MODEL</w:t>
                      </w:r>
                      <w:r w:rsidRPr="005D3FFE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D3FF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24A57A" wp14:editId="14ECF4D1">
                <wp:simplePos x="0" y="0"/>
                <wp:positionH relativeFrom="margin">
                  <wp:posOffset>6621145</wp:posOffset>
                </wp:positionH>
                <wp:positionV relativeFrom="paragraph">
                  <wp:posOffset>1364170</wp:posOffset>
                </wp:positionV>
                <wp:extent cx="733476" cy="444975"/>
                <wp:effectExtent l="0" t="0" r="2857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76" cy="44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FFE" w:rsidRPr="005D3FFE" w:rsidRDefault="005D3FFE" w:rsidP="005D3FF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ผลผลิต</w:t>
                            </w:r>
                          </w:p>
                          <w:p w:rsidR="005D3FFE" w:rsidRPr="005D3FFE" w:rsidRDefault="005D3FFE" w:rsidP="005D3FF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 w:rsidRPr="005D3F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D3F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Products</w:t>
                            </w:r>
                            <w:r w:rsidRPr="005D3F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A57A" id="Text Box 10" o:spid="_x0000_s1035" type="#_x0000_t202" style="position:absolute;left:0;text-align:left;margin-left:521.35pt;margin-top:107.4pt;width:57.75pt;height:35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" fillcolor="white [3201]" strokeweight=".5pt">
                <v:textbox>
                  <w:txbxContent>
                    <w:p w:rsidR="005D3FFE" w:rsidRPr="005D3FFE" w:rsidRDefault="005D3FFE" w:rsidP="005D3FF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4"/>
                          <w:cs/>
                        </w:rPr>
                        <w:t>ผลผลิต</w:t>
                      </w:r>
                    </w:p>
                    <w:p w:rsidR="005D3FFE" w:rsidRPr="005D3FFE" w:rsidRDefault="005D3FFE" w:rsidP="005D3FF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  <w:r w:rsidRPr="005D3FFE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5D3FFE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Products</w:t>
                      </w:r>
                      <w:r w:rsidRPr="005D3FFE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FF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78B1F1" wp14:editId="6E4F5758">
                <wp:simplePos x="0" y="0"/>
                <wp:positionH relativeFrom="margin">
                  <wp:posOffset>5765165</wp:posOffset>
                </wp:positionH>
                <wp:positionV relativeFrom="paragraph">
                  <wp:posOffset>1368870</wp:posOffset>
                </wp:positionV>
                <wp:extent cx="733476" cy="444975"/>
                <wp:effectExtent l="0" t="0" r="285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76" cy="44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FFE" w:rsidRPr="005D3FFE" w:rsidRDefault="005D3FFE" w:rsidP="005D3FF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กระบวนการ</w:t>
                            </w:r>
                          </w:p>
                          <w:p w:rsidR="005D3FFE" w:rsidRPr="005D3FFE" w:rsidRDefault="005D3FFE" w:rsidP="005D3FF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 w:rsidRPr="005D3F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D3F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Process</w:t>
                            </w:r>
                            <w:r w:rsidRPr="005D3F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8B1F1" id="Text Box 9" o:spid="_x0000_s1036" type="#_x0000_t202" style="position:absolute;left:0;text-align:left;margin-left:453.95pt;margin-top:107.8pt;width:57.75pt;height:35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" fillcolor="white [3201]" strokeweight=".5pt">
                <v:textbox>
                  <w:txbxContent>
                    <w:p w:rsidR="005D3FFE" w:rsidRPr="005D3FFE" w:rsidRDefault="005D3FFE" w:rsidP="005D3FF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4"/>
                          <w:cs/>
                        </w:rPr>
                        <w:t>กระบวนการ</w:t>
                      </w:r>
                    </w:p>
                    <w:p w:rsidR="005D3FFE" w:rsidRPr="005D3FFE" w:rsidRDefault="005D3FFE" w:rsidP="005D3FF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  <w:r w:rsidRPr="005D3FFE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5D3FFE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Process</w:t>
                      </w:r>
                      <w:r w:rsidRPr="005D3FFE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FF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6C147" wp14:editId="6DC1B9CD">
                <wp:simplePos x="0" y="0"/>
                <wp:positionH relativeFrom="margin">
                  <wp:posOffset>4910186</wp:posOffset>
                </wp:positionH>
                <wp:positionV relativeFrom="paragraph">
                  <wp:posOffset>1369400</wp:posOffset>
                </wp:positionV>
                <wp:extent cx="733476" cy="444975"/>
                <wp:effectExtent l="0" t="0" r="2857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76" cy="44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FFE" w:rsidRPr="005D3FFE" w:rsidRDefault="005D3FFE" w:rsidP="005D3FF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ปัจจัยนำเข้า</w:t>
                            </w:r>
                          </w:p>
                          <w:p w:rsidR="005D3FFE" w:rsidRPr="005D3FFE" w:rsidRDefault="005D3FFE" w:rsidP="005D3FF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 w:rsidRPr="005D3F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D3F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Input</w:t>
                            </w:r>
                            <w:r w:rsidRPr="005D3F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6C147" id="Text Box 8" o:spid="_x0000_s1037" type="#_x0000_t202" style="position:absolute;left:0;text-align:left;margin-left:386.65pt;margin-top:107.85pt;width:57.75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" fillcolor="white [3201]" strokeweight=".5pt">
                <v:textbox>
                  <w:txbxContent>
                    <w:p w:rsidR="005D3FFE" w:rsidRPr="005D3FFE" w:rsidRDefault="005D3FFE" w:rsidP="005D3FF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4"/>
                          <w:cs/>
                        </w:rPr>
                        <w:t>ปัจจัยนำเข้า</w:t>
                      </w:r>
                    </w:p>
                    <w:p w:rsidR="005D3FFE" w:rsidRPr="005D3FFE" w:rsidRDefault="005D3FFE" w:rsidP="005D3FF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  <w:r w:rsidRPr="005D3FFE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5D3FFE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Input</w:t>
                      </w:r>
                      <w:r w:rsidRPr="005D3FFE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FF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01D4CD" wp14:editId="2D4D8288">
                <wp:simplePos x="0" y="0"/>
                <wp:positionH relativeFrom="margin">
                  <wp:align>center</wp:align>
                </wp:positionH>
                <wp:positionV relativeFrom="paragraph">
                  <wp:posOffset>1368598</wp:posOffset>
                </wp:positionV>
                <wp:extent cx="733476" cy="444975"/>
                <wp:effectExtent l="0" t="0" r="2857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76" cy="44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FFE" w:rsidRPr="005D3FFE" w:rsidRDefault="005D3FFE" w:rsidP="005D3FF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5D3F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บริบท</w:t>
                            </w:r>
                          </w:p>
                          <w:p w:rsidR="005D3FFE" w:rsidRPr="005D3FFE" w:rsidRDefault="005D3FFE" w:rsidP="005D3FF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 w:rsidRPr="005D3F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D3F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5D3F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Context</w:t>
                            </w:r>
                            <w:r w:rsidRPr="005D3F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D4CD" id="Text Box 7" o:spid="_x0000_s1038" type="#_x0000_t202" style="position:absolute;left:0;text-align:left;margin-left:0;margin-top:107.75pt;width:57.75pt;height:35.0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" fillcolor="white [3201]" strokeweight=".5pt">
                <v:textbox>
                  <w:txbxContent>
                    <w:p w:rsidR="005D3FFE" w:rsidRPr="005D3FFE" w:rsidRDefault="005D3FFE" w:rsidP="005D3FF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</w:rPr>
                      </w:pPr>
                      <w:r w:rsidRPr="005D3FFE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4"/>
                          <w:cs/>
                        </w:rPr>
                        <w:t>บริบท</w:t>
                      </w:r>
                    </w:p>
                    <w:p w:rsidR="005D3FFE" w:rsidRPr="005D3FFE" w:rsidRDefault="005D3FFE" w:rsidP="005D3FF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  <w:r w:rsidRPr="005D3FFE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5D3FFE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 w:rsidRPr="005D3FFE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Context</w:t>
                      </w:r>
                      <w:r w:rsidRPr="005D3FFE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FF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56EE1" wp14:editId="2CCB6E8E">
                <wp:simplePos x="0" y="0"/>
                <wp:positionH relativeFrom="column">
                  <wp:posOffset>1716086</wp:posOffset>
                </wp:positionH>
                <wp:positionV relativeFrom="paragraph">
                  <wp:posOffset>429575</wp:posOffset>
                </wp:positionV>
                <wp:extent cx="1554480" cy="537845"/>
                <wp:effectExtent l="0" t="0" r="2667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F0" w:rsidRPr="007343F0" w:rsidRDefault="007343F0" w:rsidP="007343F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7343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อกแบบเครื่องมือในการ</w:t>
                            </w:r>
                            <w:r w:rsidRPr="007343F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6EE1" id="Text Box 2" o:spid="_x0000_s1039" type="#_x0000_t202" style="position:absolute;left:0;text-align:left;margin-left:135.1pt;margin-top:33.8pt;width:122.4pt;height:4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" fillcolor="white [3201]" strokeweight=".5pt">
                <v:textbox>
                  <w:txbxContent>
                    <w:p w:rsidR="007343F0" w:rsidRPr="007343F0" w:rsidRDefault="007343F0" w:rsidP="007343F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7343F0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อกแบบเครื่องมือในการ</w:t>
                      </w:r>
                      <w:r w:rsidRPr="007343F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  <w:r w:rsidR="007343F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CF5A3" wp14:editId="70481C98">
                <wp:simplePos x="0" y="0"/>
                <wp:positionH relativeFrom="column">
                  <wp:posOffset>-250163</wp:posOffset>
                </wp:positionH>
                <wp:positionV relativeFrom="paragraph">
                  <wp:posOffset>449012</wp:posOffset>
                </wp:positionV>
                <wp:extent cx="1358900" cy="50800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F0" w:rsidRPr="007343F0" w:rsidRDefault="007343F0" w:rsidP="007343F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7343F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วิเคราะห์โครงการที่จะ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F5A3" id="Text Box 1" o:spid="_x0000_s1040" type="#_x0000_t202" style="position:absolute;left:0;text-align:left;margin-left:-19.7pt;margin-top:35.35pt;width:107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" fillcolor="white [3201]" strokeweight=".5pt">
                <v:textbox>
                  <w:txbxContent>
                    <w:p w:rsidR="007343F0" w:rsidRPr="007343F0" w:rsidRDefault="007343F0" w:rsidP="007343F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7343F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วิเคราะห์โครงการที่จะ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43F0" w:rsidRPr="007343F0" w:rsidSect="007343F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BF5" w:rsidRDefault="00F42BF5" w:rsidP="00F438CF">
      <w:pPr>
        <w:spacing w:after="0" w:line="240" w:lineRule="auto"/>
      </w:pPr>
      <w:r>
        <w:separator/>
      </w:r>
    </w:p>
  </w:endnote>
  <w:endnote w:type="continuationSeparator" w:id="0">
    <w:p w:rsidR="00F42BF5" w:rsidRDefault="00F42BF5" w:rsidP="00F4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BF5" w:rsidRDefault="00F42BF5" w:rsidP="00F438CF">
      <w:pPr>
        <w:spacing w:after="0" w:line="240" w:lineRule="auto"/>
      </w:pPr>
      <w:r>
        <w:separator/>
      </w:r>
    </w:p>
  </w:footnote>
  <w:footnote w:type="continuationSeparator" w:id="0">
    <w:p w:rsidR="00F42BF5" w:rsidRDefault="00F42BF5" w:rsidP="00F438CF">
      <w:pPr>
        <w:spacing w:after="0" w:line="240" w:lineRule="auto"/>
      </w:pPr>
      <w:r>
        <w:continuationSeparator/>
      </w:r>
    </w:p>
  </w:footnote>
  <w:footnote w:id="1">
    <w:p w:rsidR="00CB3789" w:rsidRPr="00CB3789" w:rsidRDefault="00CB3789">
      <w:pPr>
        <w:pStyle w:val="a3"/>
        <w:rPr>
          <w:rFonts w:ascii="TH SarabunIT๙" w:hAnsi="TH SarabunIT๙" w:cs="TH SarabunIT๙"/>
          <w:sz w:val="22"/>
          <w:szCs w:val="22"/>
          <w:cs/>
        </w:rPr>
      </w:pPr>
      <w:r w:rsidRPr="00CB3789">
        <w:rPr>
          <w:rStyle w:val="a5"/>
          <w:rFonts w:ascii="TH SarabunIT๙" w:hAnsi="TH SarabunIT๙" w:cs="TH SarabunIT๙"/>
          <w:sz w:val="22"/>
          <w:szCs w:val="22"/>
        </w:rPr>
        <w:footnoteRef/>
      </w:r>
      <w:r w:rsidRPr="00CB3789">
        <w:rPr>
          <w:rFonts w:ascii="TH SarabunIT๙" w:hAnsi="TH SarabunIT๙" w:cs="TH SarabunIT๙"/>
          <w:sz w:val="22"/>
          <w:szCs w:val="22"/>
        </w:rPr>
        <w:t xml:space="preserve"> </w:t>
      </w:r>
      <w:r w:rsidRPr="00CB3789">
        <w:rPr>
          <w:rFonts w:ascii="TH SarabunIT๙" w:hAnsi="TH SarabunIT๙" w:cs="TH SarabunIT๙"/>
          <w:sz w:val="22"/>
          <w:szCs w:val="22"/>
          <w:cs/>
        </w:rPr>
        <w:t>คณะผู้ติดตามและประเมินผลโครงการ ประกอบด้วย รศ.ดร.สุณี</w:t>
      </w:r>
      <w:r w:rsidRPr="00CB3789">
        <w:rPr>
          <w:rFonts w:ascii="TH SarabunIT๙" w:hAnsi="TH SarabunIT๙" w:cs="TH SarabunIT๙" w:hint="cs"/>
          <w:sz w:val="22"/>
          <w:szCs w:val="22"/>
          <w:cs/>
        </w:rPr>
        <w:t xml:space="preserve"> </w:t>
      </w:r>
      <w:r w:rsidRPr="00CB3789">
        <w:rPr>
          <w:rFonts w:ascii="TH SarabunIT๙" w:hAnsi="TH SarabunIT๙" w:cs="TH SarabunIT๙"/>
          <w:sz w:val="22"/>
          <w:szCs w:val="22"/>
          <w:cs/>
        </w:rPr>
        <w:t>บุญพิทักษ์, อ.ดร.ชยภรณ บุญเรืองศักดิ์, นางสาวปิยาภรณ์ ใจแก้ว</w:t>
      </w:r>
    </w:p>
  </w:footnote>
  <w:footnote w:id="2">
    <w:p w:rsidR="00CB3789" w:rsidRPr="00CB3789" w:rsidRDefault="00F438CF" w:rsidP="00CB3789">
      <w:pPr>
        <w:pStyle w:val="a3"/>
        <w:spacing w:before="120"/>
        <w:rPr>
          <w:rFonts w:ascii="TH SarabunIT๙" w:hAnsi="TH SarabunIT๙" w:cs="TH SarabunIT๙" w:hint="cs"/>
          <w:sz w:val="22"/>
          <w:szCs w:val="22"/>
        </w:rPr>
      </w:pPr>
      <w:r w:rsidRPr="00CB3789">
        <w:rPr>
          <w:rStyle w:val="a5"/>
          <w:rFonts w:ascii="TH SarabunIT๙" w:hAnsi="TH SarabunIT๙" w:cs="TH SarabunIT๙"/>
          <w:sz w:val="22"/>
          <w:szCs w:val="22"/>
        </w:rPr>
        <w:footnoteRef/>
      </w:r>
      <w:r w:rsidRPr="00CB3789">
        <w:rPr>
          <w:rFonts w:ascii="TH SarabunIT๙" w:hAnsi="TH SarabunIT๙" w:cs="TH SarabunIT๙"/>
          <w:sz w:val="22"/>
          <w:szCs w:val="22"/>
        </w:rPr>
        <w:t xml:space="preserve"> </w:t>
      </w:r>
      <w:r w:rsidR="00CB3789" w:rsidRPr="00CB3789">
        <w:rPr>
          <w:rFonts w:ascii="TH SarabunIT๙" w:hAnsi="TH SarabunIT๙" w:cs="TH SarabunIT๙" w:hint="cs"/>
          <w:sz w:val="22"/>
          <w:szCs w:val="22"/>
          <w:cs/>
        </w:rPr>
        <w:t xml:space="preserve">โครงการฯ </w:t>
      </w:r>
      <w:r w:rsidRPr="00CB3789">
        <w:rPr>
          <w:rFonts w:ascii="TH SarabunIT๙" w:hAnsi="TH SarabunIT๙" w:cs="TH SarabunIT๙"/>
          <w:sz w:val="22"/>
          <w:szCs w:val="22"/>
          <w:cs/>
        </w:rPr>
        <w:t>ขอรับทุนสนับสนุนจาก</w:t>
      </w:r>
      <w:r w:rsidR="00CB3789" w:rsidRPr="00CB3789">
        <w:rPr>
          <w:rFonts w:ascii="TH SarabunIT๙" w:hAnsi="TH SarabunIT๙" w:cs="TH SarabunIT๙"/>
          <w:sz w:val="22"/>
          <w:szCs w:val="22"/>
          <w:cs/>
        </w:rPr>
        <w:t xml:space="preserve">สำนักสร้างสรรค์โอกาสและนวัตกรรม (สำนัก </w:t>
      </w:r>
      <w:r w:rsidR="00CB3789" w:rsidRPr="00CB3789">
        <w:rPr>
          <w:rFonts w:ascii="TH SarabunIT๙" w:hAnsi="TH SarabunIT๙" w:cs="TH SarabunIT๙"/>
          <w:sz w:val="22"/>
          <w:szCs w:val="22"/>
        </w:rPr>
        <w:t xml:space="preserve">6) </w:t>
      </w:r>
      <w:r w:rsidR="00CB3789" w:rsidRPr="00CB3789">
        <w:rPr>
          <w:rFonts w:ascii="TH SarabunIT๙" w:hAnsi="TH SarabunIT๙" w:cs="TH SarabunIT๙"/>
          <w:sz w:val="22"/>
          <w:szCs w:val="22"/>
          <w:cs/>
        </w:rPr>
        <w:t xml:space="preserve"> สำนักงานกองทุนสนับสนุนการสร้างเสริมสุขภาพ (สสส.)</w:t>
      </w:r>
      <w:r w:rsidR="00CB3789" w:rsidRPr="00CB3789">
        <w:rPr>
          <w:rFonts w:ascii="TH SarabunIT๙" w:hAnsi="TH SarabunIT๙" w:cs="TH SarabunIT๙" w:hint="cs"/>
          <w:sz w:val="22"/>
          <w:szCs w:val="22"/>
          <w:cs/>
        </w:rPr>
        <w:t xml:space="preserve">   </w:t>
      </w:r>
    </w:p>
    <w:p w:rsidR="00CB3789" w:rsidRPr="00CB3789" w:rsidRDefault="00CB3789" w:rsidP="00CB3789">
      <w:pPr>
        <w:pStyle w:val="a3"/>
        <w:rPr>
          <w:rFonts w:ascii="TH SarabunIT๙" w:hAnsi="TH SarabunIT๙" w:cs="TH SarabunIT๙"/>
          <w:sz w:val="22"/>
          <w:szCs w:val="22"/>
        </w:rPr>
      </w:pPr>
      <w:r w:rsidRPr="00CB3789">
        <w:rPr>
          <w:rFonts w:ascii="TH SarabunIT๙" w:hAnsi="TH SarabunIT๙" w:cs="TH SarabunIT๙" w:hint="cs"/>
          <w:sz w:val="22"/>
          <w:szCs w:val="22"/>
          <w:cs/>
        </w:rPr>
        <w:t xml:space="preserve">   ภายใต้การบริหารจัดการ</w:t>
      </w:r>
      <w:r>
        <w:rPr>
          <w:rFonts w:ascii="TH SarabunIT๙" w:hAnsi="TH SarabunIT๙" w:cs="TH SarabunIT๙" w:hint="cs"/>
          <w:sz w:val="22"/>
          <w:szCs w:val="22"/>
          <w:cs/>
        </w:rPr>
        <w:t xml:space="preserve"> โดย </w:t>
      </w:r>
      <w:r w:rsidR="00F438CF" w:rsidRPr="00CB3789">
        <w:rPr>
          <w:rFonts w:ascii="TH SarabunIT๙" w:hAnsi="TH SarabunIT๙" w:cs="TH SarabunIT๙"/>
          <w:sz w:val="22"/>
          <w:szCs w:val="22"/>
          <w:cs/>
        </w:rPr>
        <w:t>หน่วยจัดการจังหวัดนครสวรรค์ (</w:t>
      </w:r>
      <w:r w:rsidR="00F438CF" w:rsidRPr="00CB3789">
        <w:rPr>
          <w:rFonts w:ascii="TH SarabunIT๙" w:hAnsi="TH SarabunIT๙" w:cs="TH SarabunIT๙"/>
          <w:sz w:val="22"/>
          <w:szCs w:val="22"/>
        </w:rPr>
        <w:t xml:space="preserve">Node Flagship) </w:t>
      </w:r>
      <w:r w:rsidR="00F438CF" w:rsidRPr="00CB3789">
        <w:rPr>
          <w:rFonts w:ascii="TH SarabunIT๙" w:hAnsi="TH SarabunIT๙" w:cs="TH SarabunIT๙"/>
          <w:sz w:val="22"/>
          <w:szCs w:val="22"/>
          <w:cs/>
        </w:rPr>
        <w:t xml:space="preserve">ประจำปี </w:t>
      </w:r>
      <w:r w:rsidR="00F438CF" w:rsidRPr="00CB3789">
        <w:rPr>
          <w:rFonts w:ascii="TH SarabunIT๙" w:hAnsi="TH SarabunIT๙" w:cs="TH SarabunIT๙"/>
          <w:sz w:val="22"/>
          <w:szCs w:val="22"/>
        </w:rPr>
        <w:t>2561-2562</w:t>
      </w:r>
    </w:p>
    <w:p w:rsidR="00F438CF" w:rsidRPr="00F438CF" w:rsidRDefault="00F438CF" w:rsidP="00F438CF">
      <w:pPr>
        <w:pStyle w:val="a3"/>
        <w:rPr>
          <w:rFonts w:ascii="TH SarabunIT๙" w:hAnsi="TH SarabunIT๙" w:cs="TH SarabunIT๙"/>
          <w:sz w:val="24"/>
          <w:szCs w:val="24"/>
        </w:rPr>
      </w:pPr>
    </w:p>
    <w:p w:rsidR="00F438CF" w:rsidRPr="00CB3789" w:rsidRDefault="00F438CF" w:rsidP="00F438CF">
      <w:pPr>
        <w:pStyle w:val="a3"/>
        <w:rPr>
          <w:rFonts w:ascii="TH SarabunIT๙" w:hAnsi="TH SarabunIT๙" w:cs="TH SarabunIT๙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07A3"/>
    <w:multiLevelType w:val="hybridMultilevel"/>
    <w:tmpl w:val="BD82A764"/>
    <w:lvl w:ilvl="0" w:tplc="0D3644D4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66E6"/>
    <w:multiLevelType w:val="multilevel"/>
    <w:tmpl w:val="E4F06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haiNumbers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8415A"/>
    <w:multiLevelType w:val="hybridMultilevel"/>
    <w:tmpl w:val="AB0A4D56"/>
    <w:lvl w:ilvl="0" w:tplc="EAC2B20E">
      <w:start w:val="1"/>
      <w:numFmt w:val="decimal"/>
      <w:lvlText w:val="1.%1"/>
      <w:lvlJc w:val="left"/>
      <w:pPr>
        <w:ind w:left="782" w:hanging="360"/>
      </w:pPr>
      <w:rPr>
        <w:rFonts w:hint="default"/>
        <w:color w:val="auto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>
    <w:nsid w:val="0BE3310C"/>
    <w:multiLevelType w:val="hybridMultilevel"/>
    <w:tmpl w:val="9D66CFBE"/>
    <w:lvl w:ilvl="0" w:tplc="F860006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B4472"/>
    <w:multiLevelType w:val="hybridMultilevel"/>
    <w:tmpl w:val="7564E0C0"/>
    <w:lvl w:ilvl="0" w:tplc="0D3644D4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75E11"/>
    <w:multiLevelType w:val="hybridMultilevel"/>
    <w:tmpl w:val="12080F74"/>
    <w:lvl w:ilvl="0" w:tplc="0D3644D4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F6CF9"/>
    <w:multiLevelType w:val="hybridMultilevel"/>
    <w:tmpl w:val="B30C566A"/>
    <w:lvl w:ilvl="0" w:tplc="0D3644D4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27C08"/>
    <w:multiLevelType w:val="hybridMultilevel"/>
    <w:tmpl w:val="95D0E54E"/>
    <w:lvl w:ilvl="0" w:tplc="0D3644D4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71E70"/>
    <w:multiLevelType w:val="multilevel"/>
    <w:tmpl w:val="E552FA5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8A2C8B"/>
    <w:multiLevelType w:val="hybridMultilevel"/>
    <w:tmpl w:val="0434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666AA"/>
    <w:multiLevelType w:val="hybridMultilevel"/>
    <w:tmpl w:val="834C5846"/>
    <w:lvl w:ilvl="0" w:tplc="0D3644D4">
      <w:start w:val="1"/>
      <w:numFmt w:val="bullet"/>
      <w:lvlText w:val="-"/>
      <w:lvlJc w:val="left"/>
      <w:pPr>
        <w:ind w:left="862" w:hanging="360"/>
      </w:pPr>
      <w:rPr>
        <w:rFonts w:ascii="Cordia New" w:hAnsi="Cordia New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C9627D3"/>
    <w:multiLevelType w:val="hybridMultilevel"/>
    <w:tmpl w:val="ED08DBE2"/>
    <w:lvl w:ilvl="0" w:tplc="0D3644D4">
      <w:start w:val="1"/>
      <w:numFmt w:val="bullet"/>
      <w:lvlText w:val="-"/>
      <w:lvlJc w:val="left"/>
      <w:pPr>
        <w:ind w:left="862" w:hanging="360"/>
      </w:pPr>
      <w:rPr>
        <w:rFonts w:ascii="Cordia New" w:hAnsi="Cordia New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D0B296B"/>
    <w:multiLevelType w:val="hybridMultilevel"/>
    <w:tmpl w:val="482A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95DE7"/>
    <w:multiLevelType w:val="hybridMultilevel"/>
    <w:tmpl w:val="F3326B90"/>
    <w:lvl w:ilvl="0" w:tplc="02EE9E0E">
      <w:start w:val="1"/>
      <w:numFmt w:val="decimal"/>
      <w:lvlText w:val="7.%1"/>
      <w:lvlJc w:val="left"/>
      <w:pPr>
        <w:ind w:left="720" w:hanging="360"/>
      </w:pPr>
      <w:rPr>
        <w:rFonts w:hint="default"/>
        <w:color w:val="auto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86AD0"/>
    <w:multiLevelType w:val="hybridMultilevel"/>
    <w:tmpl w:val="2A045674"/>
    <w:lvl w:ilvl="0" w:tplc="0D3644D4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D3644D4">
      <w:start w:val="1"/>
      <w:numFmt w:val="bullet"/>
      <w:lvlText w:val="-"/>
      <w:lvlJc w:val="left"/>
      <w:pPr>
        <w:ind w:left="1440" w:hanging="360"/>
      </w:pPr>
      <w:rPr>
        <w:rFonts w:ascii="Cordia New" w:hAnsi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055A4"/>
    <w:multiLevelType w:val="hybridMultilevel"/>
    <w:tmpl w:val="A830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94EA">
      <w:start w:val="4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71EA1"/>
    <w:multiLevelType w:val="hybridMultilevel"/>
    <w:tmpl w:val="B606B6AA"/>
    <w:lvl w:ilvl="0" w:tplc="371A3712">
      <w:start w:val="1"/>
      <w:numFmt w:val="decimal"/>
      <w:lvlText w:val="(%1)"/>
      <w:lvlJc w:val="left"/>
      <w:pPr>
        <w:ind w:left="1004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FC04506"/>
    <w:multiLevelType w:val="hybridMultilevel"/>
    <w:tmpl w:val="658665D0"/>
    <w:lvl w:ilvl="0" w:tplc="0D3644D4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75C2D"/>
    <w:multiLevelType w:val="hybridMultilevel"/>
    <w:tmpl w:val="C6E49CAA"/>
    <w:lvl w:ilvl="0" w:tplc="70E0A174">
      <w:start w:val="1"/>
      <w:numFmt w:val="decimal"/>
      <w:lvlText w:val="7.%1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6302C"/>
    <w:multiLevelType w:val="hybridMultilevel"/>
    <w:tmpl w:val="7C228ED8"/>
    <w:lvl w:ilvl="0" w:tplc="0D3644D4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71C46"/>
    <w:multiLevelType w:val="hybridMultilevel"/>
    <w:tmpl w:val="A7D41C0C"/>
    <w:lvl w:ilvl="0" w:tplc="0D3644D4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B5ACF"/>
    <w:multiLevelType w:val="hybridMultilevel"/>
    <w:tmpl w:val="2682953E"/>
    <w:lvl w:ilvl="0" w:tplc="0D3644D4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F5184"/>
    <w:multiLevelType w:val="hybridMultilevel"/>
    <w:tmpl w:val="E3CCCEB6"/>
    <w:lvl w:ilvl="0" w:tplc="0D3644D4">
      <w:start w:val="1"/>
      <w:numFmt w:val="bullet"/>
      <w:lvlText w:val="-"/>
      <w:lvlJc w:val="left"/>
      <w:pPr>
        <w:ind w:left="862" w:hanging="360"/>
      </w:pPr>
      <w:rPr>
        <w:rFonts w:ascii="Cordia New" w:hAnsi="Cordia New" w:hint="default"/>
      </w:rPr>
    </w:lvl>
    <w:lvl w:ilvl="1" w:tplc="0D3644D4">
      <w:start w:val="1"/>
      <w:numFmt w:val="bullet"/>
      <w:lvlText w:val="-"/>
      <w:lvlJc w:val="left"/>
      <w:pPr>
        <w:ind w:left="1582" w:hanging="360"/>
      </w:pPr>
      <w:rPr>
        <w:rFonts w:ascii="Cordia New" w:hAnsi="Cordia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3A33BFF"/>
    <w:multiLevelType w:val="hybridMultilevel"/>
    <w:tmpl w:val="DFA431CC"/>
    <w:lvl w:ilvl="0" w:tplc="66BCC29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A41A0"/>
    <w:multiLevelType w:val="hybridMultilevel"/>
    <w:tmpl w:val="A4806A7A"/>
    <w:lvl w:ilvl="0" w:tplc="0D3644D4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E098A"/>
    <w:multiLevelType w:val="hybridMultilevel"/>
    <w:tmpl w:val="74684EB6"/>
    <w:lvl w:ilvl="0" w:tplc="0D3644D4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645C1"/>
    <w:multiLevelType w:val="hybridMultilevel"/>
    <w:tmpl w:val="8A625546"/>
    <w:lvl w:ilvl="0" w:tplc="0D3644D4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51156"/>
    <w:multiLevelType w:val="hybridMultilevel"/>
    <w:tmpl w:val="A96AC176"/>
    <w:lvl w:ilvl="0" w:tplc="66BCC29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3"/>
  </w:num>
  <w:num w:numId="5">
    <w:abstractNumId w:val="18"/>
  </w:num>
  <w:num w:numId="6">
    <w:abstractNumId w:val="1"/>
    <w:lvlOverride w:ilvl="0">
      <w:lvl w:ilvl="0"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  <w:sz w:val="20"/>
        </w:rPr>
      </w:lvl>
    </w:lvlOverride>
  </w:num>
  <w:num w:numId="7">
    <w:abstractNumId w:val="14"/>
  </w:num>
  <w:num w:numId="8">
    <w:abstractNumId w:val="8"/>
  </w:num>
  <w:num w:numId="9">
    <w:abstractNumId w:val="17"/>
  </w:num>
  <w:num w:numId="10">
    <w:abstractNumId w:val="7"/>
  </w:num>
  <w:num w:numId="11">
    <w:abstractNumId w:val="25"/>
  </w:num>
  <w:num w:numId="12">
    <w:abstractNumId w:val="20"/>
  </w:num>
  <w:num w:numId="13">
    <w:abstractNumId w:val="21"/>
  </w:num>
  <w:num w:numId="14">
    <w:abstractNumId w:val="26"/>
  </w:num>
  <w:num w:numId="15">
    <w:abstractNumId w:val="0"/>
  </w:num>
  <w:num w:numId="16">
    <w:abstractNumId w:val="24"/>
  </w:num>
  <w:num w:numId="17">
    <w:abstractNumId w:val="19"/>
  </w:num>
  <w:num w:numId="18">
    <w:abstractNumId w:val="5"/>
  </w:num>
  <w:num w:numId="19">
    <w:abstractNumId w:val="15"/>
  </w:num>
  <w:num w:numId="20">
    <w:abstractNumId w:val="16"/>
  </w:num>
  <w:num w:numId="21">
    <w:abstractNumId w:val="9"/>
  </w:num>
  <w:num w:numId="22">
    <w:abstractNumId w:val="27"/>
  </w:num>
  <w:num w:numId="23">
    <w:abstractNumId w:val="12"/>
  </w:num>
  <w:num w:numId="24">
    <w:abstractNumId w:val="11"/>
  </w:num>
  <w:num w:numId="25">
    <w:abstractNumId w:val="22"/>
  </w:num>
  <w:num w:numId="26">
    <w:abstractNumId w:val="10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CF"/>
    <w:rsid w:val="00001F95"/>
    <w:rsid w:val="00004D0F"/>
    <w:rsid w:val="00006498"/>
    <w:rsid w:val="00020112"/>
    <w:rsid w:val="00020881"/>
    <w:rsid w:val="00021490"/>
    <w:rsid w:val="000234C9"/>
    <w:rsid w:val="00026A4B"/>
    <w:rsid w:val="0002719F"/>
    <w:rsid w:val="00031D4D"/>
    <w:rsid w:val="000515BC"/>
    <w:rsid w:val="000766E6"/>
    <w:rsid w:val="00077C60"/>
    <w:rsid w:val="00080659"/>
    <w:rsid w:val="000814C3"/>
    <w:rsid w:val="00081EA1"/>
    <w:rsid w:val="00090FFB"/>
    <w:rsid w:val="000922B5"/>
    <w:rsid w:val="00094668"/>
    <w:rsid w:val="000A0BAD"/>
    <w:rsid w:val="000A70DD"/>
    <w:rsid w:val="000B30AE"/>
    <w:rsid w:val="000E474C"/>
    <w:rsid w:val="000F219B"/>
    <w:rsid w:val="000F2A1B"/>
    <w:rsid w:val="000F49DD"/>
    <w:rsid w:val="001173B3"/>
    <w:rsid w:val="0012111E"/>
    <w:rsid w:val="00121B93"/>
    <w:rsid w:val="001239AF"/>
    <w:rsid w:val="00123ABB"/>
    <w:rsid w:val="00124172"/>
    <w:rsid w:val="001272E2"/>
    <w:rsid w:val="001363D6"/>
    <w:rsid w:val="0013790A"/>
    <w:rsid w:val="00152225"/>
    <w:rsid w:val="0015425A"/>
    <w:rsid w:val="00155E63"/>
    <w:rsid w:val="001563F7"/>
    <w:rsid w:val="00161616"/>
    <w:rsid w:val="001778D0"/>
    <w:rsid w:val="001906D3"/>
    <w:rsid w:val="001932C0"/>
    <w:rsid w:val="001B1B35"/>
    <w:rsid w:val="001B51ED"/>
    <w:rsid w:val="001C3209"/>
    <w:rsid w:val="001C6B2C"/>
    <w:rsid w:val="001D2921"/>
    <w:rsid w:val="001D447D"/>
    <w:rsid w:val="001E3B9B"/>
    <w:rsid w:val="001E7AFC"/>
    <w:rsid w:val="001F4AF6"/>
    <w:rsid w:val="001F4CD8"/>
    <w:rsid w:val="001F7BD4"/>
    <w:rsid w:val="00213964"/>
    <w:rsid w:val="0022138C"/>
    <w:rsid w:val="002225D6"/>
    <w:rsid w:val="002406B0"/>
    <w:rsid w:val="0024442F"/>
    <w:rsid w:val="0024515D"/>
    <w:rsid w:val="00245A3E"/>
    <w:rsid w:val="00260FEF"/>
    <w:rsid w:val="0026613F"/>
    <w:rsid w:val="00266C9F"/>
    <w:rsid w:val="00270544"/>
    <w:rsid w:val="00275C69"/>
    <w:rsid w:val="002777CD"/>
    <w:rsid w:val="00290881"/>
    <w:rsid w:val="002972DB"/>
    <w:rsid w:val="002B2887"/>
    <w:rsid w:val="002D3367"/>
    <w:rsid w:val="002E4DC3"/>
    <w:rsid w:val="002E64C2"/>
    <w:rsid w:val="0030009D"/>
    <w:rsid w:val="00302018"/>
    <w:rsid w:val="0030266A"/>
    <w:rsid w:val="003145E1"/>
    <w:rsid w:val="003155B5"/>
    <w:rsid w:val="00321EE5"/>
    <w:rsid w:val="00322C0F"/>
    <w:rsid w:val="00323573"/>
    <w:rsid w:val="00340316"/>
    <w:rsid w:val="00342F52"/>
    <w:rsid w:val="00345E39"/>
    <w:rsid w:val="003528BF"/>
    <w:rsid w:val="00367CB4"/>
    <w:rsid w:val="00371A31"/>
    <w:rsid w:val="00373CDB"/>
    <w:rsid w:val="003A0D22"/>
    <w:rsid w:val="003A4323"/>
    <w:rsid w:val="003A7970"/>
    <w:rsid w:val="003B5354"/>
    <w:rsid w:val="003C2F76"/>
    <w:rsid w:val="003C68ED"/>
    <w:rsid w:val="003C6D60"/>
    <w:rsid w:val="003D2E57"/>
    <w:rsid w:val="003E1BE3"/>
    <w:rsid w:val="003F27E8"/>
    <w:rsid w:val="003F3387"/>
    <w:rsid w:val="0040121C"/>
    <w:rsid w:val="00416573"/>
    <w:rsid w:val="00425099"/>
    <w:rsid w:val="00430485"/>
    <w:rsid w:val="00437B91"/>
    <w:rsid w:val="00442AD0"/>
    <w:rsid w:val="004469D1"/>
    <w:rsid w:val="00450664"/>
    <w:rsid w:val="0045237C"/>
    <w:rsid w:val="004578E7"/>
    <w:rsid w:val="004850B6"/>
    <w:rsid w:val="00495183"/>
    <w:rsid w:val="00497772"/>
    <w:rsid w:val="004A5E6B"/>
    <w:rsid w:val="004A79DB"/>
    <w:rsid w:val="004B647A"/>
    <w:rsid w:val="004C17C7"/>
    <w:rsid w:val="004C3592"/>
    <w:rsid w:val="004D09F4"/>
    <w:rsid w:val="004D7876"/>
    <w:rsid w:val="004F12EE"/>
    <w:rsid w:val="004F1A86"/>
    <w:rsid w:val="004F6378"/>
    <w:rsid w:val="005113C6"/>
    <w:rsid w:val="00513AFD"/>
    <w:rsid w:val="00513E6A"/>
    <w:rsid w:val="0051571D"/>
    <w:rsid w:val="0053491D"/>
    <w:rsid w:val="00546A6D"/>
    <w:rsid w:val="00555B12"/>
    <w:rsid w:val="00560059"/>
    <w:rsid w:val="0056467F"/>
    <w:rsid w:val="00574CF8"/>
    <w:rsid w:val="00576D07"/>
    <w:rsid w:val="00591EA7"/>
    <w:rsid w:val="005950C8"/>
    <w:rsid w:val="00597986"/>
    <w:rsid w:val="005C1BDC"/>
    <w:rsid w:val="005C3942"/>
    <w:rsid w:val="005C4841"/>
    <w:rsid w:val="005D1A47"/>
    <w:rsid w:val="005D3FFE"/>
    <w:rsid w:val="005D45D1"/>
    <w:rsid w:val="005E0CAA"/>
    <w:rsid w:val="005E38AC"/>
    <w:rsid w:val="005E702B"/>
    <w:rsid w:val="005F296E"/>
    <w:rsid w:val="006000DA"/>
    <w:rsid w:val="00605D94"/>
    <w:rsid w:val="00613360"/>
    <w:rsid w:val="00617EB5"/>
    <w:rsid w:val="00631E7A"/>
    <w:rsid w:val="006354B4"/>
    <w:rsid w:val="00641E43"/>
    <w:rsid w:val="0064409B"/>
    <w:rsid w:val="006507F9"/>
    <w:rsid w:val="006529F9"/>
    <w:rsid w:val="006672CD"/>
    <w:rsid w:val="00684E97"/>
    <w:rsid w:val="00686D7F"/>
    <w:rsid w:val="006879B1"/>
    <w:rsid w:val="00694625"/>
    <w:rsid w:val="00695480"/>
    <w:rsid w:val="006A0F00"/>
    <w:rsid w:val="006B1BD5"/>
    <w:rsid w:val="006B2A4F"/>
    <w:rsid w:val="006B37C8"/>
    <w:rsid w:val="006B4C67"/>
    <w:rsid w:val="006B683A"/>
    <w:rsid w:val="006C4567"/>
    <w:rsid w:val="006D74EC"/>
    <w:rsid w:val="006E35B9"/>
    <w:rsid w:val="006F5B07"/>
    <w:rsid w:val="006F7BAC"/>
    <w:rsid w:val="00704D87"/>
    <w:rsid w:val="00714860"/>
    <w:rsid w:val="00720CB4"/>
    <w:rsid w:val="00720CD8"/>
    <w:rsid w:val="007343F0"/>
    <w:rsid w:val="0075283C"/>
    <w:rsid w:val="00765496"/>
    <w:rsid w:val="00771036"/>
    <w:rsid w:val="00794B71"/>
    <w:rsid w:val="0079594B"/>
    <w:rsid w:val="007A129F"/>
    <w:rsid w:val="007A746D"/>
    <w:rsid w:val="007C3E99"/>
    <w:rsid w:val="007C5D33"/>
    <w:rsid w:val="007D0DC9"/>
    <w:rsid w:val="007D4A85"/>
    <w:rsid w:val="007E181F"/>
    <w:rsid w:val="007E788B"/>
    <w:rsid w:val="008312A7"/>
    <w:rsid w:val="008516A0"/>
    <w:rsid w:val="0085309A"/>
    <w:rsid w:val="00856EE4"/>
    <w:rsid w:val="0085732A"/>
    <w:rsid w:val="0086279D"/>
    <w:rsid w:val="00862EDF"/>
    <w:rsid w:val="008630A2"/>
    <w:rsid w:val="00873F4E"/>
    <w:rsid w:val="0088244F"/>
    <w:rsid w:val="008A085C"/>
    <w:rsid w:val="008A5BDE"/>
    <w:rsid w:val="008B704E"/>
    <w:rsid w:val="008C3786"/>
    <w:rsid w:val="008C4502"/>
    <w:rsid w:val="008D36A7"/>
    <w:rsid w:val="008E1C4E"/>
    <w:rsid w:val="008E64AF"/>
    <w:rsid w:val="00902025"/>
    <w:rsid w:val="00911DDF"/>
    <w:rsid w:val="00914A86"/>
    <w:rsid w:val="00927B57"/>
    <w:rsid w:val="00944936"/>
    <w:rsid w:val="00951609"/>
    <w:rsid w:val="009542B4"/>
    <w:rsid w:val="00970340"/>
    <w:rsid w:val="00972A75"/>
    <w:rsid w:val="00985506"/>
    <w:rsid w:val="00986341"/>
    <w:rsid w:val="00987E16"/>
    <w:rsid w:val="009A2999"/>
    <w:rsid w:val="009B117C"/>
    <w:rsid w:val="009B58DD"/>
    <w:rsid w:val="009C1D50"/>
    <w:rsid w:val="009C409A"/>
    <w:rsid w:val="009F51B8"/>
    <w:rsid w:val="00A04C5D"/>
    <w:rsid w:val="00A14C6E"/>
    <w:rsid w:val="00A15CA8"/>
    <w:rsid w:val="00A30A02"/>
    <w:rsid w:val="00A41E32"/>
    <w:rsid w:val="00A41F82"/>
    <w:rsid w:val="00A5306E"/>
    <w:rsid w:val="00A53E36"/>
    <w:rsid w:val="00A54005"/>
    <w:rsid w:val="00A54C9E"/>
    <w:rsid w:val="00A55083"/>
    <w:rsid w:val="00A55B3C"/>
    <w:rsid w:val="00A8769D"/>
    <w:rsid w:val="00A93A07"/>
    <w:rsid w:val="00A952E0"/>
    <w:rsid w:val="00AA1BD4"/>
    <w:rsid w:val="00AA4885"/>
    <w:rsid w:val="00AA7306"/>
    <w:rsid w:val="00AB110C"/>
    <w:rsid w:val="00AB2AC6"/>
    <w:rsid w:val="00AB4932"/>
    <w:rsid w:val="00AC286B"/>
    <w:rsid w:val="00AE2E9D"/>
    <w:rsid w:val="00AE7D3E"/>
    <w:rsid w:val="00AF420A"/>
    <w:rsid w:val="00AF473E"/>
    <w:rsid w:val="00B12C94"/>
    <w:rsid w:val="00B13918"/>
    <w:rsid w:val="00B2783D"/>
    <w:rsid w:val="00B36DB9"/>
    <w:rsid w:val="00B3733A"/>
    <w:rsid w:val="00B444F9"/>
    <w:rsid w:val="00B628B3"/>
    <w:rsid w:val="00B64F3C"/>
    <w:rsid w:val="00B66ED8"/>
    <w:rsid w:val="00B67F75"/>
    <w:rsid w:val="00B71349"/>
    <w:rsid w:val="00B74770"/>
    <w:rsid w:val="00B77F2F"/>
    <w:rsid w:val="00B806C3"/>
    <w:rsid w:val="00B81EAF"/>
    <w:rsid w:val="00B94943"/>
    <w:rsid w:val="00B94DC9"/>
    <w:rsid w:val="00B9542C"/>
    <w:rsid w:val="00BB26EE"/>
    <w:rsid w:val="00BC739B"/>
    <w:rsid w:val="00BC7B5C"/>
    <w:rsid w:val="00BE5131"/>
    <w:rsid w:val="00BE61F6"/>
    <w:rsid w:val="00BE730B"/>
    <w:rsid w:val="00BF35CC"/>
    <w:rsid w:val="00C07BC5"/>
    <w:rsid w:val="00C20C00"/>
    <w:rsid w:val="00C232C5"/>
    <w:rsid w:val="00C30647"/>
    <w:rsid w:val="00C32EB6"/>
    <w:rsid w:val="00C35128"/>
    <w:rsid w:val="00C40CB6"/>
    <w:rsid w:val="00C4117E"/>
    <w:rsid w:val="00C54171"/>
    <w:rsid w:val="00C56715"/>
    <w:rsid w:val="00C57F91"/>
    <w:rsid w:val="00C757A4"/>
    <w:rsid w:val="00C93EF7"/>
    <w:rsid w:val="00C97A52"/>
    <w:rsid w:val="00CA49AD"/>
    <w:rsid w:val="00CA5862"/>
    <w:rsid w:val="00CB3789"/>
    <w:rsid w:val="00CB420C"/>
    <w:rsid w:val="00CC09FD"/>
    <w:rsid w:val="00CE141F"/>
    <w:rsid w:val="00CF2B6C"/>
    <w:rsid w:val="00CF327C"/>
    <w:rsid w:val="00CF6658"/>
    <w:rsid w:val="00D074FE"/>
    <w:rsid w:val="00D15999"/>
    <w:rsid w:val="00D2226C"/>
    <w:rsid w:val="00D234A0"/>
    <w:rsid w:val="00D275EE"/>
    <w:rsid w:val="00D31571"/>
    <w:rsid w:val="00D316D0"/>
    <w:rsid w:val="00D33B42"/>
    <w:rsid w:val="00D43DC6"/>
    <w:rsid w:val="00D832F8"/>
    <w:rsid w:val="00D855D9"/>
    <w:rsid w:val="00D85E29"/>
    <w:rsid w:val="00D87C6B"/>
    <w:rsid w:val="00D92B21"/>
    <w:rsid w:val="00DB449B"/>
    <w:rsid w:val="00DB5392"/>
    <w:rsid w:val="00DC3F1C"/>
    <w:rsid w:val="00DD5B40"/>
    <w:rsid w:val="00DE2CCD"/>
    <w:rsid w:val="00DF4277"/>
    <w:rsid w:val="00DF751F"/>
    <w:rsid w:val="00E053B1"/>
    <w:rsid w:val="00E05D57"/>
    <w:rsid w:val="00E11936"/>
    <w:rsid w:val="00E22040"/>
    <w:rsid w:val="00E25050"/>
    <w:rsid w:val="00E2551B"/>
    <w:rsid w:val="00E2777F"/>
    <w:rsid w:val="00E27E40"/>
    <w:rsid w:val="00E30E23"/>
    <w:rsid w:val="00E403DA"/>
    <w:rsid w:val="00E46DD7"/>
    <w:rsid w:val="00E5016E"/>
    <w:rsid w:val="00E518F6"/>
    <w:rsid w:val="00E5234E"/>
    <w:rsid w:val="00E52A7D"/>
    <w:rsid w:val="00E60D18"/>
    <w:rsid w:val="00E61055"/>
    <w:rsid w:val="00E66211"/>
    <w:rsid w:val="00E716DB"/>
    <w:rsid w:val="00E72509"/>
    <w:rsid w:val="00E93CB8"/>
    <w:rsid w:val="00E9543B"/>
    <w:rsid w:val="00EB00F3"/>
    <w:rsid w:val="00EB4938"/>
    <w:rsid w:val="00EB7C93"/>
    <w:rsid w:val="00EC0C24"/>
    <w:rsid w:val="00EC5284"/>
    <w:rsid w:val="00ED14F7"/>
    <w:rsid w:val="00EE7F16"/>
    <w:rsid w:val="00EF05EA"/>
    <w:rsid w:val="00EF750E"/>
    <w:rsid w:val="00F0655D"/>
    <w:rsid w:val="00F07125"/>
    <w:rsid w:val="00F10471"/>
    <w:rsid w:val="00F23D45"/>
    <w:rsid w:val="00F42BF5"/>
    <w:rsid w:val="00F42C74"/>
    <w:rsid w:val="00F438CF"/>
    <w:rsid w:val="00F451CA"/>
    <w:rsid w:val="00F462F5"/>
    <w:rsid w:val="00F656C0"/>
    <w:rsid w:val="00F673D7"/>
    <w:rsid w:val="00F74F37"/>
    <w:rsid w:val="00F90A6C"/>
    <w:rsid w:val="00F96A7E"/>
    <w:rsid w:val="00FA4533"/>
    <w:rsid w:val="00FA5022"/>
    <w:rsid w:val="00FB250A"/>
    <w:rsid w:val="00FB2A66"/>
    <w:rsid w:val="00FC0022"/>
    <w:rsid w:val="00FC2958"/>
    <w:rsid w:val="00FC3096"/>
    <w:rsid w:val="00FC3446"/>
    <w:rsid w:val="00FE3CF1"/>
    <w:rsid w:val="00FF04B4"/>
    <w:rsid w:val="00FF49B8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25B9D1-BA2E-47FF-8D1D-8BDECE3F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438CF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rsid w:val="00F438CF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F438CF"/>
    <w:rPr>
      <w:sz w:val="32"/>
      <w:szCs w:val="32"/>
      <w:vertAlign w:val="superscript"/>
    </w:rPr>
  </w:style>
  <w:style w:type="table" w:styleId="a6">
    <w:name w:val="Table Grid"/>
    <w:basedOn w:val="a1"/>
    <w:uiPriority w:val="39"/>
    <w:rsid w:val="00495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5183"/>
    <w:pPr>
      <w:ind w:left="720"/>
      <w:contextualSpacing/>
    </w:pPr>
  </w:style>
  <w:style w:type="paragraph" w:styleId="a8">
    <w:name w:val="No Spacing"/>
    <w:link w:val="a9"/>
    <w:uiPriority w:val="1"/>
    <w:qFormat/>
    <w:rsid w:val="00513AFD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9">
    <w:name w:val="ไม่มีการเว้นระยะห่าง อักขระ"/>
    <w:link w:val="a8"/>
    <w:uiPriority w:val="1"/>
    <w:rsid w:val="00513AFD"/>
    <w:rPr>
      <w:rFonts w:ascii="Calibri" w:eastAsia="Calibri" w:hAnsi="Calibri" w:cs="Cordia New"/>
    </w:rPr>
  </w:style>
  <w:style w:type="character" w:customStyle="1" w:styleId="aa">
    <w:name w:val="ข้อความบอลลูน อักขระ"/>
    <w:basedOn w:val="a0"/>
    <w:link w:val="ab"/>
    <w:uiPriority w:val="99"/>
    <w:semiHidden/>
    <w:rsid w:val="00AA7306"/>
    <w:rPr>
      <w:rFonts w:ascii="Tahoma" w:eastAsia="Calibri" w:hAnsi="Tahoma" w:cs="Angsana New"/>
      <w:sz w:val="16"/>
      <w:szCs w:val="20"/>
    </w:rPr>
  </w:style>
  <w:style w:type="paragraph" w:styleId="ab">
    <w:name w:val="Balloon Text"/>
    <w:basedOn w:val="a"/>
    <w:link w:val="aa"/>
    <w:uiPriority w:val="99"/>
    <w:semiHidden/>
    <w:unhideWhenUsed/>
    <w:rsid w:val="00AA7306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1">
    <w:name w:val="ข้อความบอลลูน อักขระ1"/>
    <w:basedOn w:val="a0"/>
    <w:uiPriority w:val="99"/>
    <w:semiHidden/>
    <w:rsid w:val="00AA730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6BA8-E869-401E-A488-96EC6B9D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ja</dc:creator>
  <cp:keywords/>
  <dc:description/>
  <cp:lastModifiedBy>Liwja</cp:lastModifiedBy>
  <cp:revision>6</cp:revision>
  <dcterms:created xsi:type="dcterms:W3CDTF">2019-02-12T02:42:00Z</dcterms:created>
  <dcterms:modified xsi:type="dcterms:W3CDTF">2019-02-12T04:52:00Z</dcterms:modified>
</cp:coreProperties>
</file>